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7F0" w:rsidRPr="00034BBC" w:rsidRDefault="00034BBC" w:rsidP="00066196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4B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853911" w:rsidRPr="00853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8pt;height:130.5pt">
            <v:fill r:id="rId8" o:title=""/>
            <v:stroke r:id="rId8" o:title=""/>
            <v:shadow color="#868686"/>
            <v:textpath style="font-family:&quot;Arial Black&quot;;v-text-kern:t" trim="t" fitpath="t" string="Праздник  День Матери&#10;&quot;Моя мама лучшая &#10;на свете&quot;"/>
          </v:shape>
        </w:pict>
      </w:r>
    </w:p>
    <w:p w:rsidR="00034BBC" w:rsidRDefault="00034BBC" w:rsidP="00066196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34BBC" w:rsidRDefault="00034BBC" w:rsidP="00066196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ведён </w:t>
      </w:r>
      <w:r w:rsidR="008C5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в классе 2014-2015 учебный год</w:t>
      </w:r>
    </w:p>
    <w:p w:rsidR="00034BBC" w:rsidRPr="00CA04EF" w:rsidRDefault="00034BBC" w:rsidP="00034BBC">
      <w:pPr>
        <w:spacing w:after="0" w:line="36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:</w:t>
      </w:r>
    </w:p>
    <w:p w:rsidR="00F517F0" w:rsidRPr="00F517F0" w:rsidRDefault="00F517F0" w:rsidP="00F517F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517F0">
        <w:rPr>
          <w:rFonts w:ascii="Times New Roman" w:hAnsi="Times New Roman" w:cs="Times New Roman"/>
          <w:sz w:val="24"/>
          <w:szCs w:val="24"/>
          <w:lang w:eastAsia="ru-RU"/>
        </w:rPr>
        <w:t>Содействовать развитию способностей каждого ребёнка, формированию детского коллектива.</w:t>
      </w:r>
    </w:p>
    <w:p w:rsidR="00F517F0" w:rsidRPr="00F517F0" w:rsidRDefault="00F517F0" w:rsidP="00F517F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517F0">
        <w:rPr>
          <w:rFonts w:ascii="Times New Roman" w:hAnsi="Times New Roman" w:cs="Times New Roman"/>
          <w:sz w:val="24"/>
          <w:szCs w:val="24"/>
          <w:lang w:eastAsia="ru-RU"/>
        </w:rPr>
        <w:t>Вовлекать родителей в проведение классных мероприятий.</w:t>
      </w:r>
      <w:r w:rsidRPr="00F517F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517F0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внимательности, заботы, уважительного отношения к мате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517F0">
        <w:rPr>
          <w:rFonts w:ascii="Times New Roman" w:hAnsi="Times New Roman" w:cs="Times New Roman"/>
          <w:sz w:val="24"/>
          <w:szCs w:val="24"/>
        </w:rPr>
        <w:br/>
      </w:r>
      <w:r w:rsidRPr="00F517F0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чувства прекрасного.</w:t>
      </w:r>
    </w:p>
    <w:p w:rsidR="00CA04EF" w:rsidRDefault="00CA04EF" w:rsidP="00E4139F">
      <w:pPr>
        <w:spacing w:after="0" w:line="36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орудование:</w:t>
      </w:r>
    </w:p>
    <w:p w:rsidR="00CA04EF" w:rsidRDefault="00034BBC" w:rsidP="00E4139F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4E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13970</wp:posOffset>
            </wp:positionV>
            <wp:extent cx="2188210" cy="1674495"/>
            <wp:effectExtent l="0" t="0" r="0" b="0"/>
            <wp:wrapTight wrapText="bothSides">
              <wp:wrapPolygon edited="0">
                <wp:start x="0" y="0"/>
                <wp:lineTo x="0" y="21379"/>
                <wp:lineTo x="21437" y="21379"/>
                <wp:lineTo x="21437" y="0"/>
                <wp:lineTo x="0" y="0"/>
              </wp:wrapPolygon>
            </wp:wrapTight>
            <wp:docPr id="1" name="Рисунок 1" descr="D:\ФОТОГРАФИИ\школа 3в класс\день мам\P116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школа 3в класс\день мам\P11606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461" t="3067" r="9050" b="3681"/>
                    <a:stretch/>
                  </pic:blipFill>
                  <pic:spPr bwMode="auto">
                    <a:xfrm>
                      <a:off x="0" y="0"/>
                      <a:ext cx="218821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A0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CA04EF" w:rsidRPr="00CA0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 с детскими сочинениями про маму</w:t>
      </w:r>
    </w:p>
    <w:p w:rsidR="00CA04EF" w:rsidRPr="00CA04EF" w:rsidRDefault="00CA04EF" w:rsidP="00CA04EF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ы: пуговка, </w:t>
      </w:r>
      <w:r w:rsidRPr="00CA04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04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ка 10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вровый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04E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очка </w:t>
      </w:r>
      <w:r w:rsidRPr="00CA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д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04E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04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ная книжка</w:t>
      </w:r>
      <w:proofErr w:type="gramEnd"/>
    </w:p>
    <w:p w:rsidR="00034BBC" w:rsidRDefault="00034BBC" w:rsidP="00E4139F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орудование для сценки: стул, парта, веник, портфель с тетрадкой и ручкой, стакан, кувшин с водой.</w:t>
      </w:r>
    </w:p>
    <w:p w:rsidR="00034BBC" w:rsidRDefault="00034BBC" w:rsidP="00E4139F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цветную ромашка с вопросами.</w:t>
      </w:r>
    </w:p>
    <w:p w:rsidR="00CA04EF" w:rsidRDefault="00034BBC" w:rsidP="00E4139F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CA0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ки для мам: солнышко с фотографией и открытка.</w:t>
      </w:r>
    </w:p>
    <w:p w:rsidR="00526D27" w:rsidRPr="00CA04EF" w:rsidRDefault="00526D27" w:rsidP="00E4139F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4EF" w:rsidRPr="00CA04EF" w:rsidRDefault="00526D27" w:rsidP="00E4139F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D2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20566</wp:posOffset>
            </wp:positionH>
            <wp:positionV relativeFrom="paragraph">
              <wp:posOffset>547370</wp:posOffset>
            </wp:positionV>
            <wp:extent cx="13906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04" y="21312"/>
                <wp:lineTo x="21304" y="0"/>
                <wp:lineTo x="0" y="0"/>
              </wp:wrapPolygon>
            </wp:wrapTight>
            <wp:docPr id="3" name="Рисунок 3" descr="D:\ФОТОГРАФИИ\школа 3в класс\день мам\P116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ОТОГРАФИИ\школа 3в класс\день мам\P11605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4" t="42537" r="45223" b="16127"/>
                    <a:stretch/>
                  </pic:blipFill>
                  <pic:spPr bwMode="auto"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CA04E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>
            <wp:extent cx="4494861" cy="2286000"/>
            <wp:effectExtent l="0" t="0" r="0" b="0"/>
            <wp:docPr id="2" name="Рисунок 2" descr="D:\ФОТОГРАФИИ\школа 3в класс\день мам\P116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школа 3в класс\день мам\P11605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54" r="1687" b="30879"/>
                    <a:stretch/>
                  </pic:blipFill>
                  <pic:spPr bwMode="auto">
                    <a:xfrm>
                      <a:off x="0" y="0"/>
                      <a:ext cx="4512419" cy="22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04EF" w:rsidRDefault="00CA04EF" w:rsidP="00E4139F">
      <w:pPr>
        <w:spacing w:after="0" w:line="36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34BBC" w:rsidRDefault="00034BBC" w:rsidP="00E4139F">
      <w:pPr>
        <w:spacing w:after="0" w:line="36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526D27" w:rsidRDefault="00526D27" w:rsidP="00E4139F">
      <w:pPr>
        <w:spacing w:after="0" w:line="36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526D27" w:rsidRDefault="00526D27" w:rsidP="00E4139F">
      <w:pPr>
        <w:spacing w:after="0" w:line="36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34BBC" w:rsidRPr="00034BBC" w:rsidRDefault="00034BBC" w:rsidP="00E4139F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од мероприятия</w:t>
      </w:r>
    </w:p>
    <w:p w:rsidR="00E4139F" w:rsidRPr="00F517F0" w:rsidRDefault="00066196" w:rsidP="00E4139F">
      <w:pPr>
        <w:spacing w:after="0" w:line="36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517F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аниил</w:t>
      </w:r>
    </w:p>
    <w:p w:rsidR="00E4139F" w:rsidRPr="00C73E79" w:rsidRDefault="00E4139F" w:rsidP="00E4139F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сказал, что ангелов на Земле не бывает?</w:t>
      </w:r>
    </w:p>
    <w:p w:rsidR="00E4139F" w:rsidRPr="00C73E79" w:rsidRDefault="00E4139F" w:rsidP="00E4139F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 иногда у них нет крыльев, и тогда мы называем их мамами.</w:t>
      </w:r>
    </w:p>
    <w:p w:rsidR="00E4139F" w:rsidRPr="00C73E79" w:rsidRDefault="00066196" w:rsidP="00E4139F">
      <w:pPr>
        <w:spacing w:after="0" w:line="36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proofErr w:type="spellStart"/>
      <w:r w:rsidRPr="00C73E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ашуля</w:t>
      </w:r>
      <w:proofErr w:type="spellEnd"/>
    </w:p>
    <w:p w:rsidR="00066196" w:rsidRPr="00C73E79" w:rsidRDefault="00E4139F" w:rsidP="00E4139F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наверное, ни одной страны, где бы не отмечался День матери. В России День матери стали отмечать сравнительно недавно. Среди многочисленных праздн</w:t>
      </w:r>
      <w:r w:rsidR="004B78F1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в</w:t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Матери занимает особое место. </w:t>
      </w:r>
    </w:p>
    <w:p w:rsidR="00066196" w:rsidRPr="00C73E79" w:rsidRDefault="00066196" w:rsidP="00066196">
      <w:pPr>
        <w:spacing w:after="0" w:line="36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аниил</w:t>
      </w:r>
    </w:p>
    <w:p w:rsidR="0094748F" w:rsidRPr="00C73E79" w:rsidRDefault="0094748F" w:rsidP="00E4139F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ник День матери отмечается в последне</w:t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кресенье</w:t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ября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66196" w:rsidRPr="00C73E79" w:rsidRDefault="00066196" w:rsidP="00066196">
      <w:pPr>
        <w:spacing w:after="0" w:line="36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proofErr w:type="spellStart"/>
      <w:r w:rsidRPr="00C73E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ашуля</w:t>
      </w:r>
      <w:proofErr w:type="spellEnd"/>
    </w:p>
    <w:p w:rsidR="00165A87" w:rsidRPr="00C73E79" w:rsidRDefault="004B78F1" w:rsidP="00712387">
      <w:pPr>
        <w:rPr>
          <w:rFonts w:ascii="Times New Roman" w:hAnsi="Times New Roman" w:cs="Times New Roman"/>
          <w:sz w:val="24"/>
          <w:szCs w:val="24"/>
        </w:rPr>
      </w:pP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мы будем говорить слова благодарности нашим мамам, которые дарят нам любовь, добро, нежность и ласку</w:t>
      </w:r>
      <w:r w:rsidRPr="00C73E79">
        <w:rPr>
          <w:rFonts w:ascii="Times New Roman" w:hAnsi="Times New Roman" w:cs="Times New Roman"/>
          <w:sz w:val="24"/>
          <w:szCs w:val="24"/>
        </w:rPr>
        <w:t>.</w:t>
      </w:r>
      <w:r w:rsidRPr="00C73E79">
        <w:rPr>
          <w:rFonts w:ascii="Times New Roman" w:hAnsi="Times New Roman" w:cs="Times New Roman"/>
          <w:sz w:val="24"/>
          <w:szCs w:val="24"/>
        </w:rPr>
        <w:br/>
      </w:r>
      <w:r w:rsidRPr="00C73E79">
        <w:rPr>
          <w:rFonts w:ascii="Times New Roman" w:hAnsi="Times New Roman" w:cs="Times New Roman"/>
          <w:b/>
          <w:sz w:val="24"/>
          <w:szCs w:val="24"/>
          <w:u w:val="single"/>
        </w:rPr>
        <w:t>вместе</w:t>
      </w:r>
      <w:proofErr w:type="gramStart"/>
      <w:r w:rsidRPr="00C73E79">
        <w:rPr>
          <w:rFonts w:ascii="Times New Roman" w:hAnsi="Times New Roman" w:cs="Times New Roman"/>
          <w:sz w:val="24"/>
          <w:szCs w:val="24"/>
        </w:rPr>
        <w:t xml:space="preserve">  </w:t>
      </w:r>
      <w:r w:rsidRPr="00C73E79">
        <w:rPr>
          <w:rFonts w:ascii="Times New Roman" w:hAnsi="Times New Roman" w:cs="Times New Roman"/>
          <w:i/>
          <w:sz w:val="24"/>
          <w:szCs w:val="24"/>
          <w:u w:val="single"/>
        </w:rPr>
        <w:t>Э</w:t>
      </w:r>
      <w:proofErr w:type="gramEnd"/>
      <w:r w:rsidRPr="00C73E79">
        <w:rPr>
          <w:rFonts w:ascii="Times New Roman" w:hAnsi="Times New Roman" w:cs="Times New Roman"/>
          <w:i/>
          <w:sz w:val="24"/>
          <w:szCs w:val="24"/>
          <w:u w:val="single"/>
        </w:rPr>
        <w:t>тот праздник для вас</w:t>
      </w:r>
      <w:r w:rsidRPr="00C73E79">
        <w:rPr>
          <w:rFonts w:ascii="Times New Roman" w:hAnsi="Times New Roman" w:cs="Times New Roman"/>
          <w:i/>
          <w:sz w:val="24"/>
          <w:szCs w:val="24"/>
        </w:rPr>
        <w:t>!</w:t>
      </w:r>
      <w:r w:rsidR="00066196" w:rsidRPr="00C73E79">
        <w:rPr>
          <w:rFonts w:ascii="Times New Roman" w:hAnsi="Times New Roman" w:cs="Times New Roman"/>
          <w:i/>
          <w:sz w:val="24"/>
          <w:szCs w:val="24"/>
        </w:rPr>
        <w:br/>
      </w:r>
      <w:r w:rsidRPr="00C73E79">
        <w:rPr>
          <w:rFonts w:ascii="Times New Roman" w:hAnsi="Times New Roman" w:cs="Times New Roman"/>
          <w:sz w:val="24"/>
          <w:szCs w:val="24"/>
        </w:rPr>
        <w:t>______</w:t>
      </w:r>
      <w:r w:rsidR="00066196" w:rsidRPr="00C73E79">
        <w:rPr>
          <w:rFonts w:ascii="Times New Roman" w:hAnsi="Times New Roman" w:cs="Times New Roman"/>
          <w:sz w:val="24"/>
          <w:szCs w:val="24"/>
        </w:rPr>
        <w:t>______</w:t>
      </w:r>
      <w:r w:rsidR="00712387" w:rsidRPr="00C73E79">
        <w:rPr>
          <w:rFonts w:ascii="Times New Roman" w:hAnsi="Times New Roman" w:cs="Times New Roman"/>
          <w:sz w:val="24"/>
          <w:szCs w:val="24"/>
        </w:rPr>
        <w:br/>
      </w:r>
      <w:r w:rsidR="00066196" w:rsidRPr="00C73E79">
        <w:rPr>
          <w:rFonts w:ascii="Times New Roman" w:hAnsi="Times New Roman" w:cs="Times New Roman"/>
          <w:sz w:val="24"/>
          <w:szCs w:val="24"/>
        </w:rPr>
        <w:t>Дорогие наши мамы!</w:t>
      </w:r>
      <w:r w:rsidR="00712387" w:rsidRPr="00C73E79">
        <w:rPr>
          <w:rFonts w:ascii="Times New Roman" w:hAnsi="Times New Roman" w:cs="Times New Roman"/>
          <w:sz w:val="24"/>
          <w:szCs w:val="24"/>
        </w:rPr>
        <w:br/>
      </w:r>
      <w:r w:rsidR="00066196" w:rsidRPr="00C73E79">
        <w:rPr>
          <w:rFonts w:ascii="Times New Roman" w:hAnsi="Times New Roman" w:cs="Times New Roman"/>
          <w:sz w:val="24"/>
          <w:szCs w:val="24"/>
        </w:rPr>
        <w:t>Мы вас очень любим!</w:t>
      </w:r>
      <w:r w:rsidR="00712387" w:rsidRPr="00C73E79">
        <w:rPr>
          <w:rFonts w:ascii="Times New Roman" w:hAnsi="Times New Roman" w:cs="Times New Roman"/>
          <w:sz w:val="24"/>
          <w:szCs w:val="24"/>
        </w:rPr>
        <w:br/>
      </w:r>
      <w:r w:rsidR="00066196" w:rsidRPr="00C73E79">
        <w:rPr>
          <w:rFonts w:ascii="Times New Roman" w:hAnsi="Times New Roman" w:cs="Times New Roman"/>
          <w:sz w:val="24"/>
          <w:szCs w:val="24"/>
        </w:rPr>
        <w:t>Будем добрыми расти</w:t>
      </w:r>
      <w:r w:rsidR="00712387" w:rsidRPr="00C73E79">
        <w:rPr>
          <w:rFonts w:ascii="Times New Roman" w:hAnsi="Times New Roman" w:cs="Times New Roman"/>
          <w:sz w:val="24"/>
          <w:szCs w:val="24"/>
        </w:rPr>
        <w:br/>
      </w:r>
      <w:r w:rsidR="00066196" w:rsidRPr="00C73E79">
        <w:rPr>
          <w:rFonts w:ascii="Times New Roman" w:hAnsi="Times New Roman" w:cs="Times New Roman"/>
          <w:sz w:val="24"/>
          <w:szCs w:val="24"/>
        </w:rPr>
        <w:t>И всегда стараться будем</w:t>
      </w:r>
      <w:r w:rsidR="00712387" w:rsidRPr="00C73E79">
        <w:rPr>
          <w:rFonts w:ascii="Times New Roman" w:hAnsi="Times New Roman" w:cs="Times New Roman"/>
          <w:sz w:val="24"/>
          <w:szCs w:val="24"/>
        </w:rPr>
        <w:br/>
      </w:r>
      <w:r w:rsidR="00066196" w:rsidRPr="00C73E79">
        <w:rPr>
          <w:rFonts w:ascii="Times New Roman" w:hAnsi="Times New Roman" w:cs="Times New Roman"/>
          <w:sz w:val="24"/>
          <w:szCs w:val="24"/>
        </w:rPr>
        <w:t>Хорошо себя вести!</w:t>
      </w:r>
    </w:p>
    <w:p w:rsidR="00066196" w:rsidRPr="00C73E79" w:rsidRDefault="00165A87" w:rsidP="00712387">
      <w:pPr>
        <w:rPr>
          <w:rFonts w:ascii="Times New Roman" w:hAnsi="Times New Roman" w:cs="Times New Roman"/>
          <w:sz w:val="24"/>
          <w:szCs w:val="24"/>
        </w:rPr>
      </w:pPr>
      <w:r w:rsidRPr="00C73E79">
        <w:rPr>
          <w:rFonts w:ascii="Times New Roman" w:hAnsi="Times New Roman" w:cs="Times New Roman"/>
          <w:sz w:val="24"/>
          <w:szCs w:val="24"/>
          <w:shd w:val="clear" w:color="auto" w:fill="FFFFFF"/>
        </w:rPr>
        <w:t>Есть в нашем мире слово вечное,</w:t>
      </w:r>
      <w:r w:rsidRPr="00C73E7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73E79">
        <w:rPr>
          <w:rFonts w:ascii="Times New Roman" w:hAnsi="Times New Roman" w:cs="Times New Roman"/>
          <w:sz w:val="24"/>
          <w:szCs w:val="24"/>
        </w:rPr>
        <w:br/>
      </w:r>
      <w:r w:rsidRPr="00C73E79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ое, но самое сердечное.</w:t>
      </w:r>
      <w:r w:rsidRPr="00C73E79">
        <w:rPr>
          <w:rFonts w:ascii="Times New Roman" w:hAnsi="Times New Roman" w:cs="Times New Roman"/>
          <w:sz w:val="24"/>
          <w:szCs w:val="24"/>
        </w:rPr>
        <w:br/>
      </w:r>
      <w:r w:rsidRPr="00C73E79">
        <w:rPr>
          <w:rFonts w:ascii="Times New Roman" w:hAnsi="Times New Roman" w:cs="Times New Roman"/>
          <w:sz w:val="24"/>
          <w:szCs w:val="24"/>
          <w:shd w:val="clear" w:color="auto" w:fill="FFFFFF"/>
        </w:rPr>
        <w:t>Оно прекрасное и доброе,</w:t>
      </w:r>
      <w:r w:rsidRPr="00C73E79">
        <w:rPr>
          <w:rFonts w:ascii="Times New Roman" w:hAnsi="Times New Roman" w:cs="Times New Roman"/>
          <w:sz w:val="24"/>
          <w:szCs w:val="24"/>
        </w:rPr>
        <w:br/>
      </w:r>
      <w:r w:rsidRPr="00C73E79">
        <w:rPr>
          <w:rFonts w:ascii="Times New Roman" w:hAnsi="Times New Roman" w:cs="Times New Roman"/>
          <w:sz w:val="24"/>
          <w:szCs w:val="24"/>
          <w:shd w:val="clear" w:color="auto" w:fill="FFFFFF"/>
        </w:rPr>
        <w:t>Оно простое и удобное,</w:t>
      </w:r>
      <w:r w:rsidRPr="00C73E79">
        <w:rPr>
          <w:rFonts w:ascii="Times New Roman" w:hAnsi="Times New Roman" w:cs="Times New Roman"/>
          <w:sz w:val="24"/>
          <w:szCs w:val="24"/>
        </w:rPr>
        <w:br/>
      </w:r>
      <w:r w:rsidRPr="00C73E79">
        <w:rPr>
          <w:rFonts w:ascii="Times New Roman" w:hAnsi="Times New Roman" w:cs="Times New Roman"/>
          <w:sz w:val="24"/>
          <w:szCs w:val="24"/>
          <w:shd w:val="clear" w:color="auto" w:fill="FFFFFF"/>
        </w:rPr>
        <w:t>Оно душевное, любимое,</w:t>
      </w:r>
      <w:r w:rsidRPr="00C73E7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73E79">
        <w:rPr>
          <w:rFonts w:ascii="Times New Roman" w:hAnsi="Times New Roman" w:cs="Times New Roman"/>
          <w:sz w:val="24"/>
          <w:szCs w:val="24"/>
        </w:rPr>
        <w:br/>
      </w:r>
      <w:r w:rsidRPr="00C73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 с чем на свете </w:t>
      </w:r>
      <w:proofErr w:type="gramStart"/>
      <w:r w:rsidRPr="00C73E79">
        <w:rPr>
          <w:rFonts w:ascii="Times New Roman" w:hAnsi="Times New Roman" w:cs="Times New Roman"/>
          <w:sz w:val="24"/>
          <w:szCs w:val="24"/>
          <w:shd w:val="clear" w:color="auto" w:fill="FFFFFF"/>
        </w:rPr>
        <w:t>не сравнимое</w:t>
      </w:r>
      <w:proofErr w:type="gramEnd"/>
      <w:r w:rsidRPr="00C73E7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C73E79">
        <w:rPr>
          <w:rFonts w:ascii="Times New Roman" w:hAnsi="Times New Roman" w:cs="Times New Roman"/>
          <w:sz w:val="24"/>
          <w:szCs w:val="24"/>
        </w:rPr>
        <w:br/>
      </w:r>
      <w:r w:rsidRPr="00C73E79">
        <w:rPr>
          <w:rFonts w:ascii="Times New Roman" w:hAnsi="Times New Roman" w:cs="Times New Roman"/>
          <w:sz w:val="24"/>
          <w:szCs w:val="24"/>
          <w:shd w:val="clear" w:color="auto" w:fill="FFFFFF"/>
        </w:rPr>
        <w:t>МА - МА</w:t>
      </w:r>
    </w:p>
    <w:p w:rsidR="00066196" w:rsidRPr="00C73E79" w:rsidRDefault="00066196" w:rsidP="00066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73E79">
        <w:rPr>
          <w:rFonts w:ascii="Times New Roman" w:hAnsi="Times New Roman" w:cs="Times New Roman"/>
          <w:sz w:val="24"/>
          <w:szCs w:val="24"/>
        </w:rPr>
        <w:t xml:space="preserve"> На свете добрых слов живет немало,</w:t>
      </w:r>
    </w:p>
    <w:p w:rsidR="00066196" w:rsidRPr="00C73E79" w:rsidRDefault="00066196" w:rsidP="00066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73E79">
        <w:rPr>
          <w:rFonts w:ascii="Times New Roman" w:hAnsi="Times New Roman" w:cs="Times New Roman"/>
          <w:sz w:val="24"/>
          <w:szCs w:val="24"/>
        </w:rPr>
        <w:t xml:space="preserve"> Но всех добрее и нужней одно-</w:t>
      </w:r>
    </w:p>
    <w:p w:rsidR="00066196" w:rsidRPr="00C73E79" w:rsidRDefault="00066196" w:rsidP="00066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73E79">
        <w:rPr>
          <w:rFonts w:ascii="Times New Roman" w:hAnsi="Times New Roman" w:cs="Times New Roman"/>
          <w:sz w:val="24"/>
          <w:szCs w:val="24"/>
        </w:rPr>
        <w:t xml:space="preserve"> Коротенькое слово « мама»,</w:t>
      </w:r>
    </w:p>
    <w:p w:rsidR="00165A87" w:rsidRPr="00C73E79" w:rsidRDefault="00066196" w:rsidP="00165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73E79">
        <w:rPr>
          <w:rFonts w:ascii="Times New Roman" w:hAnsi="Times New Roman" w:cs="Times New Roman"/>
          <w:sz w:val="24"/>
          <w:szCs w:val="24"/>
        </w:rPr>
        <w:t xml:space="preserve"> И нету слов роднее, чем оно!</w:t>
      </w:r>
    </w:p>
    <w:p w:rsidR="00712387" w:rsidRPr="00C73E79" w:rsidRDefault="00712387" w:rsidP="00165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E4139F" w:rsidRPr="00C73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ма!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не знаю другого слова.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ы так ласкал</w:t>
      </w:r>
      <w:r w:rsidR="0094748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х.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вторю его снова и снова,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вините, что голос глух.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слово мы первым учили.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этим словом до смерти живём,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огда сгущаются тучи,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язательно маму зовём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, мама моя дорогая.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ый верный и любящий друг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всем сердцем своим ощущаю,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плоту твоих ласковых рук.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и руки меня водили,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детских лет до зрелой поры.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и руки меня защищали.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 болезней ударов судьбы.</w:t>
      </w:r>
      <w:r w:rsidRPr="00C73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</w:p>
    <w:p w:rsidR="00E4139F" w:rsidRPr="00C73E79" w:rsidRDefault="00E4139F" w:rsidP="0094748F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звезд на небе!</w:t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х не сосчитать.</w:t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и з</w:t>
      </w:r>
      <w:r w:rsidR="0094748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зды маме</w:t>
      </w:r>
      <w:r w:rsidR="0094748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арю опять. </w:t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4748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748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днажды утром,</w:t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4748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ядя на меня,</w:t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4748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улыбнется:</w:t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4748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Звездочка моя!" </w:t>
      </w:r>
    </w:p>
    <w:p w:rsidR="00E4139F" w:rsidRPr="00C73E79" w:rsidRDefault="00712387" w:rsidP="009474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</w:t>
      </w:r>
      <w:r w:rsidRPr="00C73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E4139F" w:rsidRPr="00C73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маму люблю.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не мама приносит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грушки, конфеты,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маму люблю я</w:t>
      </w:r>
      <w:proofErr w:type="gramStart"/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proofErr w:type="gramEnd"/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ем не за это.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селые песни 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а напевает,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м ску</w:t>
      </w:r>
      <w:r w:rsidR="00A66161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 вдвоем </w:t>
      </w:r>
      <w:r w:rsidR="00A66161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икогда не бывает. 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66161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ей открываю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66161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все секреты.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66161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маму люблю я 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66161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олько за это.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66161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лю свою маму,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66161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у я вам прямо,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66161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просто за то, 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66161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65A87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на моя мама!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73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</w:t>
      </w:r>
      <w:r w:rsidR="00E4139F" w:rsidRPr="00C73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 - это значит нежность,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ласка, доброта,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 - это безмятежность,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радость, красота!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 - это на ночь сказка,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утренний рассвет,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 - в трудный час подсказка,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мудрость и совет!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 - это зелень лета,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снег, осенний лист,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 - это лучик света,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 - э</w:t>
      </w:r>
      <w:r w:rsidR="0094748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значит ЖИЗНЬ!   </w:t>
      </w:r>
    </w:p>
    <w:p w:rsidR="003C1AAD" w:rsidRPr="00C73E79" w:rsidRDefault="003C1AAD" w:rsidP="00E41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2387" w:rsidRPr="00C73E79" w:rsidRDefault="00A66161" w:rsidP="007123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712387" w:rsidRPr="00C73E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Даниил:  </w:t>
      </w:r>
      <w:r w:rsidR="00712387" w:rsidRPr="00C73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всех присутствующих Елизавета Четвертных поёт песню:</w:t>
      </w:r>
      <w:r w:rsidR="00712387" w:rsidRPr="00C73E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Тигрёнок</w:t>
      </w:r>
    </w:p>
    <w:p w:rsidR="00165A87" w:rsidRPr="00C73E79" w:rsidRDefault="00E4139F" w:rsidP="003C1A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 w:rsidRPr="00C73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ГОВОР С ДОЧКОЙ</w:t>
      </w:r>
      <w:r w:rsidR="00A66161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Агния </w:t>
      </w:r>
      <w:proofErr w:type="spellStart"/>
      <w:r w:rsidR="00A66161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</w:t>
      </w:r>
      <w:proofErr w:type="spellEnd"/>
      <w:r w:rsidR="00A66161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Мне не хватает теплоты, -</w:t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а сказала дочке.</w:t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очь удивилась: - </w:t>
      </w:r>
      <w:r w:rsidR="00A66161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знешь ты</w:t>
      </w:r>
      <w:r w:rsidR="00A66161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 летние денечки?</w:t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66161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</w:t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ы не поймешь, еще мала, -</w:t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66161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дохнула мать устало.</w:t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66161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 тащит одеяло. </w:t>
      </w:r>
    </w:p>
    <w:p w:rsidR="00165A87" w:rsidRPr="00C73E79" w:rsidRDefault="00E4139F" w:rsidP="003C1A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165A87" w:rsidRPr="00C73E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ашуля</w:t>
      </w:r>
      <w:proofErr w:type="spellEnd"/>
      <w:r w:rsidR="00165A87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хотворение От чистого сердца расскажет Анна Кудина</w:t>
      </w:r>
    </w:p>
    <w:p w:rsidR="00165A87" w:rsidRPr="00C73E79" w:rsidRDefault="00165A87" w:rsidP="003C1A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1AAD" w:rsidRPr="00C73E79" w:rsidRDefault="00165A87" w:rsidP="003C1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Даниил </w:t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песню «Белые ангелы» исполнит Александра Иванченко</w:t>
      </w:r>
      <w:r w:rsidR="00E4139F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32854" w:rsidRPr="00C73E79" w:rsidRDefault="003C1AAD" w:rsidP="003C1A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Даниил</w:t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 Стихотворение  «Я </w:t>
      </w:r>
      <w:proofErr w:type="spellStart"/>
      <w:r w:rsidRPr="00C73E79">
        <w:rPr>
          <w:rFonts w:ascii="Times New Roman" w:hAnsi="Times New Roman" w:cs="Times New Roman"/>
          <w:sz w:val="24"/>
          <w:szCs w:val="24"/>
          <w:lang w:eastAsia="ru-RU"/>
        </w:rPr>
        <w:t>мамy</w:t>
      </w:r>
      <w:proofErr w:type="spellEnd"/>
      <w:r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 мою обидел»  расскажет Никита</w:t>
      </w:r>
      <w:r w:rsidR="00165A87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3E79">
        <w:rPr>
          <w:rFonts w:ascii="Times New Roman" w:hAnsi="Times New Roman" w:cs="Times New Roman"/>
          <w:sz w:val="24"/>
          <w:szCs w:val="24"/>
          <w:lang w:eastAsia="ru-RU"/>
        </w:rPr>
        <w:t>Дюкин</w:t>
      </w:r>
      <w:proofErr w:type="spellEnd"/>
      <w:r w:rsidRPr="00C73E79">
        <w:rPr>
          <w:rFonts w:ascii="Times New Roman" w:hAnsi="Times New Roman" w:cs="Times New Roman"/>
          <w:sz w:val="24"/>
          <w:szCs w:val="24"/>
          <w:lang w:eastAsia="ru-RU"/>
        </w:rPr>
        <w:t>   </w:t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</w:t>
      </w:r>
      <w:r w:rsidR="00A66161" w:rsidRPr="00C73E79">
        <w:rPr>
          <w:rFonts w:ascii="Times New Roman" w:hAnsi="Times New Roman" w:cs="Times New Roman"/>
          <w:sz w:val="24"/>
          <w:szCs w:val="24"/>
          <w:lang w:eastAsia="ru-RU"/>
        </w:rPr>
        <w:t>         </w:t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 w:rsidR="00E4139F" w:rsidRPr="00C73E7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Я </w:t>
      </w:r>
      <w:proofErr w:type="spellStart"/>
      <w:r w:rsidR="00E4139F" w:rsidRPr="00C73E79">
        <w:rPr>
          <w:rFonts w:ascii="Times New Roman" w:hAnsi="Times New Roman" w:cs="Times New Roman"/>
          <w:b/>
          <w:sz w:val="24"/>
          <w:szCs w:val="24"/>
          <w:lang w:eastAsia="ru-RU"/>
        </w:rPr>
        <w:t>мамy</w:t>
      </w:r>
      <w:proofErr w:type="spellEnd"/>
      <w:r w:rsidR="00E4139F" w:rsidRPr="00C73E7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ою обидел</w:t>
      </w:r>
      <w:r w:rsidR="00A66161" w:rsidRPr="00C73E7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6161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(Эмма </w:t>
      </w:r>
      <w:proofErr w:type="spellStart"/>
      <w:r w:rsidR="00A66161" w:rsidRPr="00C73E79">
        <w:rPr>
          <w:rFonts w:ascii="Times New Roman" w:hAnsi="Times New Roman" w:cs="Times New Roman"/>
          <w:sz w:val="24"/>
          <w:szCs w:val="24"/>
          <w:lang w:eastAsia="ru-RU"/>
        </w:rPr>
        <w:t>Мошковская</w:t>
      </w:r>
      <w:proofErr w:type="spellEnd"/>
      <w:r w:rsidR="00A66161" w:rsidRPr="00C73E7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Я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мамy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 мою обидел,</w:t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Тепеpь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 никогда-никогда</w:t>
      </w:r>
      <w:proofErr w:type="gram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з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домy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 вместе не выйдем,</w:t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Hе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 сходим с ней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никyда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66161" w:rsidRPr="00C73E7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Она в окно не помашет,</w:t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66161" w:rsidRPr="00C73E7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И я ей не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помаш</w:t>
      </w:r>
      <w:proofErr w:type="gram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y</w:t>
      </w:r>
      <w:proofErr w:type="spellEnd"/>
      <w:proofErr w:type="gram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66161" w:rsidRPr="00C73E7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Она ничего не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pасскажет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66161" w:rsidRPr="00C73E7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И я ей не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pасскажy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...</w:t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Возьмy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 я мешок за плечи,</w:t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Я хлеба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кyсок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найдy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Hайдy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 я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палкy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покpепче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Уйдy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 я,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yйдy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тайгy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!</w:t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66161" w:rsidRPr="00C73E7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бyдy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 ходить по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следy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66161" w:rsidRPr="00C73E7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бyдy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 искать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pyдy</w:t>
      </w:r>
      <w:proofErr w:type="spellEnd"/>
      <w:proofErr w:type="gram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66161" w:rsidRPr="00C73E7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чеpез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бypнyю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pекy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66161" w:rsidRPr="00C73E79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Стpоить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 мосты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пойдy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!</w:t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бyдy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 я главный начальник,</w:t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бyдy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 я с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боpодой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бyдy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 всегда печальный</w:t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br/>
        <w:t>И молчаливый такой...</w:t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66161" w:rsidRPr="00C73E7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И вот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y</w:t>
      </w:r>
      <w:proofErr w:type="gram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дет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вечеp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 зимний,</w:t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66161" w:rsidRPr="00C73E7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И вот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пpойдёт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 много лет,</w:t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66161" w:rsidRPr="00C73E7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И вот в самолёт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pеактивный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66161" w:rsidRPr="00C73E7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Мама возьмёт билет.</w:t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в день моего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pожденья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Тот самолёт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пpилетит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выйдет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оттyда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 мама,</w:t>
      </w:r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мама меня </w:t>
      </w:r>
      <w:proofErr w:type="spellStart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пpостит</w:t>
      </w:r>
      <w:proofErr w:type="spellEnd"/>
      <w:r w:rsidR="00E4139F" w:rsidRPr="00C73E7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C1AAD" w:rsidRPr="00C73E79" w:rsidRDefault="003C1AAD" w:rsidP="003C1A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1AAD" w:rsidRPr="00C73E79" w:rsidRDefault="003C1AAD" w:rsidP="003C1A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73E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ашуля</w:t>
      </w:r>
      <w:proofErr w:type="spellEnd"/>
      <w:r w:rsidRPr="00C73E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C73E79">
        <w:rPr>
          <w:rFonts w:ascii="Times New Roman" w:hAnsi="Times New Roman" w:cs="Times New Roman"/>
          <w:sz w:val="24"/>
          <w:szCs w:val="24"/>
          <w:lang w:eastAsia="ru-RU"/>
        </w:rPr>
        <w:t xml:space="preserve"> Стихотворение</w:t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одной человек»</w:t>
      </w:r>
      <w:r w:rsidR="00165A87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712387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читает Алексей </w:t>
      </w:r>
      <w:proofErr w:type="spellStart"/>
      <w:r w:rsidR="00712387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ута</w:t>
      </w:r>
      <w:proofErr w:type="spellEnd"/>
      <w:r w:rsidR="00712387"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C1AAD" w:rsidRPr="00C73E79" w:rsidRDefault="003C1AAD" w:rsidP="003C1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го мама – родной человек.</w:t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ы маму свою не забудешь вовек,</w:t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ть каждый из нас бывает упрямым,</w:t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помощь придёт к тебе мама.</w:t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а всё забудет: дела и года,</w:t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а всё простит и поможет всегда!</w:t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маму свою ты не обижай!</w:t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дь трудно бывает понять тебя, знай!</w:t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ы помни всегда её и уважай</w:t>
      </w: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аме своей ты всегда помогай!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гда и она поможет тебе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помнит тебя, всегда и везде!</w:t>
      </w:r>
    </w:p>
    <w:p w:rsidR="00066196" w:rsidRPr="00C73E79" w:rsidRDefault="003C1AAD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066196" w:rsidRPr="00C73E79" w:rsidRDefault="00066196" w:rsidP="00E413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ниил</w:t>
      </w:r>
    </w:p>
    <w:p w:rsidR="00712387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ейчас для наших дорогих мам исполня</w:t>
      </w:r>
      <w:r w:rsidR="00712387"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ушки.       </w:t>
      </w:r>
    </w:p>
    <w:p w:rsidR="00C32854" w:rsidRPr="00C73E79" w:rsidRDefault="00C32854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C32854" w:rsidRPr="00C73E79" w:rsidSect="003C1AAD">
          <w:footerReference w:type="default" r:id="rId12"/>
          <w:pgSz w:w="11906" w:h="16838"/>
          <w:pgMar w:top="993" w:right="424" w:bottom="851" w:left="1701" w:header="708" w:footer="708" w:gutter="0"/>
          <w:cols w:space="708"/>
          <w:docGrid w:linePitch="360"/>
        </w:sectPr>
      </w:pPr>
    </w:p>
    <w:p w:rsidR="00C32854" w:rsidRPr="00C73E79" w:rsidRDefault="00C32854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мамулям в этот день</w:t>
      </w:r>
    </w:p>
    <w:p w:rsidR="00E4139F" w:rsidRPr="00C73E79" w:rsidRDefault="00E4139F" w:rsidP="00E4139F">
      <w:pPr>
        <w:spacing w:after="0" w:line="3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м мы частушки,</w:t>
      </w:r>
    </w:p>
    <w:p w:rsidR="00E4139F" w:rsidRPr="00C73E79" w:rsidRDefault="00E4139F" w:rsidP="00E4139F">
      <w:pPr>
        <w:spacing w:after="0" w:line="3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мамочки у нас</w:t>
      </w:r>
    </w:p>
    <w:p w:rsidR="00C32854" w:rsidRPr="00C73E79" w:rsidRDefault="00E4139F" w:rsidP="00E4139F">
      <w:pPr>
        <w:spacing w:after="0" w:line="3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proofErr w:type="spellStart"/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ушки</w:t>
      </w:r>
      <w:proofErr w:type="spellEnd"/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E4139F" w:rsidRPr="00C73E79" w:rsidRDefault="00C32854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139F"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лово говорим</w:t>
      </w:r>
    </w:p>
    <w:p w:rsidR="00E4139F" w:rsidRPr="00C73E79" w:rsidRDefault="00C32854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139F"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аз по двести раз:</w:t>
      </w:r>
    </w:p>
    <w:p w:rsidR="00E4139F" w:rsidRPr="00C73E79" w:rsidRDefault="00C32854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139F"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, дай! Да принеси!</w:t>
      </w:r>
    </w:p>
    <w:p w:rsidR="00C32854" w:rsidRPr="00C73E79" w:rsidRDefault="00C32854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139F"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, мама, помоги!</w:t>
      </w:r>
    </w:p>
    <w:p w:rsidR="00E4139F" w:rsidRPr="00C73E79" w:rsidRDefault="00E4139F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ас учит щи варить,</w:t>
      </w:r>
    </w:p>
    <w:p w:rsidR="00E4139F" w:rsidRPr="00C73E79" w:rsidRDefault="00E4139F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рать, посуду мыть,</w:t>
      </w:r>
    </w:p>
    <w:p w:rsidR="00E4139F" w:rsidRPr="00C73E79" w:rsidRDefault="00E4139F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рощает все на свете,</w:t>
      </w:r>
    </w:p>
    <w:p w:rsidR="00C32854" w:rsidRPr="00C73E79" w:rsidRDefault="00E4139F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АМА – знают дети.</w:t>
      </w:r>
    </w:p>
    <w:p w:rsidR="00E4139F" w:rsidRPr="00C73E79" w:rsidRDefault="00C32854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139F"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у маму на работе</w:t>
      </w:r>
    </w:p>
    <w:p w:rsidR="00E4139F" w:rsidRPr="00C73E79" w:rsidRDefault="00C32854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139F"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 уважают,</w:t>
      </w:r>
    </w:p>
    <w:p w:rsidR="00E4139F" w:rsidRPr="00C73E79" w:rsidRDefault="00C32854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139F"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мой она приходит –</w:t>
      </w:r>
    </w:p>
    <w:p w:rsidR="00C32854" w:rsidRPr="00C73E79" w:rsidRDefault="00C32854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139F"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 обожают!</w:t>
      </w:r>
    </w:p>
    <w:p w:rsidR="00A55011" w:rsidRPr="00C73E79" w:rsidRDefault="00A55011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011" w:rsidRPr="00C73E79" w:rsidRDefault="00A55011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011" w:rsidRPr="00C73E79" w:rsidRDefault="00A55011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011" w:rsidRPr="00C73E79" w:rsidRDefault="00A55011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9F" w:rsidRPr="00C73E79" w:rsidRDefault="00E4139F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люблю свою мамулю,</w:t>
      </w:r>
    </w:p>
    <w:p w:rsidR="00E4139F" w:rsidRPr="00C73E79" w:rsidRDefault="00E4139F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добрая душа,</w:t>
      </w:r>
    </w:p>
    <w:p w:rsidR="00E4139F" w:rsidRPr="00C73E79" w:rsidRDefault="00E4139F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де-то я халтурю,</w:t>
      </w:r>
    </w:p>
    <w:p w:rsidR="00C32854" w:rsidRPr="00C73E79" w:rsidRDefault="00E4139F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щает мне она.</w:t>
      </w:r>
    </w:p>
    <w:p w:rsidR="00E4139F" w:rsidRPr="00C73E79" w:rsidRDefault="00C32854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139F"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ердитесь вы на маму,</w:t>
      </w:r>
    </w:p>
    <w:p w:rsidR="00E4139F" w:rsidRPr="00C73E79" w:rsidRDefault="00C32854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139F"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оворит не то,</w:t>
      </w:r>
    </w:p>
    <w:p w:rsidR="00E4139F" w:rsidRPr="00C73E79" w:rsidRDefault="00C32854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139F"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обнимите маму,</w:t>
      </w:r>
    </w:p>
    <w:p w:rsidR="00E4139F" w:rsidRPr="00C73E79" w:rsidRDefault="00C32854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139F"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целуйте горячо.</w:t>
      </w:r>
    </w:p>
    <w:p w:rsidR="00E4139F" w:rsidRPr="00C73E79" w:rsidRDefault="00E4139F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 сильный, папа умный,</w:t>
      </w:r>
    </w:p>
    <w:p w:rsidR="00E4139F" w:rsidRPr="00C73E79" w:rsidRDefault="00E4139F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 замечательный,</w:t>
      </w:r>
    </w:p>
    <w:p w:rsidR="00E4139F" w:rsidRPr="00C73E79" w:rsidRDefault="00E4139F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мамочка всегда</w:t>
      </w:r>
    </w:p>
    <w:p w:rsidR="00E4139F" w:rsidRPr="00C73E79" w:rsidRDefault="00E4139F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ее обязательно.</w:t>
      </w:r>
    </w:p>
    <w:p w:rsidR="00E4139F" w:rsidRPr="00C73E79" w:rsidRDefault="00C32854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139F"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ердитесь на маму,</w:t>
      </w:r>
    </w:p>
    <w:p w:rsidR="00E4139F" w:rsidRPr="00C73E79" w:rsidRDefault="00C32854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139F"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ует свой нос в дела,</w:t>
      </w:r>
    </w:p>
    <w:p w:rsidR="00E4139F" w:rsidRPr="00C73E79" w:rsidRDefault="00C32854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139F"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ете вы тоже мамой,</w:t>
      </w:r>
    </w:p>
    <w:p w:rsidR="00A66161" w:rsidRPr="00C73E79" w:rsidRDefault="00C32854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139F"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оймёте вы тогда!</w:t>
      </w:r>
    </w:p>
    <w:p w:rsidR="00E4139F" w:rsidRPr="00C73E79" w:rsidRDefault="00E4139F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частушки вам пропели  </w:t>
      </w:r>
    </w:p>
    <w:p w:rsidR="00E4139F" w:rsidRPr="00C73E79" w:rsidRDefault="00E4139F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ли</w:t>
      </w:r>
      <w:proofErr w:type="gramStart"/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хо ли.</w:t>
      </w:r>
    </w:p>
    <w:p w:rsidR="00A66161" w:rsidRPr="00C73E79" w:rsidRDefault="00E4139F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мы вас попросим,</w:t>
      </w:r>
    </w:p>
    <w:p w:rsidR="00C32854" w:rsidRPr="00C73E79" w:rsidRDefault="00957AE6" w:rsidP="00E4139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32854" w:rsidRPr="00C73E79" w:rsidSect="00C32854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 вы нам похлопали</w:t>
      </w:r>
    </w:p>
    <w:p w:rsidR="004F2367" w:rsidRPr="00C73E79" w:rsidRDefault="004F2367" w:rsidP="004F23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12387" w:rsidRPr="00C73E79" w:rsidRDefault="00957AE6" w:rsidP="004F2367">
      <w:pPr>
        <w:spacing w:after="0" w:line="365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C73E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ашуля</w:t>
      </w:r>
      <w:proofErr w:type="spellEnd"/>
    </w:p>
    <w:p w:rsidR="004F2367" w:rsidRPr="00C73E79" w:rsidRDefault="004F2367" w:rsidP="004F2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уступим месте шутке —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нее никак нам не прожить,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ею лучше в трудную минуту,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го</w:t>
      </w:r>
      <w:proofErr w:type="gramEnd"/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нам не пошутить.</w:t>
      </w:r>
      <w:r w:rsidRPr="00C73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F2367" w:rsidRDefault="004F2367" w:rsidP="00C73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Шуточное предсказание судьбы.</w:t>
      </w:r>
      <w:r w:rsidRPr="00C73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м раздаются конверты с предметами: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3E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уговка 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 купите себе что-то красивое из одежды;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3E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фета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жидает сладкая-пресладкая жизнь;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5011" w:rsidRPr="00C73E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нежка 10 рублей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удете очень денежным человеком;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3E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вровый лист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ольшие успехи в работе;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3E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итк</w:t>
      </w:r>
      <w:r w:rsidR="00A55011" w:rsidRPr="00C73E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альняя дорога в дальние края;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5011" w:rsidRPr="00C73E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мада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тоит вглядеться в зеркало и оно вам подскажет, что улыбка вам очень идёт;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3E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бочка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этом году вам повезёт, Вы будете порхать на крыльях успеха по жизни;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3E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рдце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овь;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3E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люч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вая квартира;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5011" w:rsidRPr="00C73E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писная книжка)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73E79"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поступления на сберкнижку.</w:t>
      </w:r>
    </w:p>
    <w:p w:rsidR="00034BBC" w:rsidRPr="00C73E79" w:rsidRDefault="00034BBC" w:rsidP="00C73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AE6" w:rsidRPr="00C73E79" w:rsidRDefault="00957AE6" w:rsidP="00957AE6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Даниил</w:t>
      </w:r>
      <w:proofErr w:type="gramStart"/>
      <w:r w:rsidRPr="00C73E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C73E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</w:t>
      </w:r>
      <w:proofErr w:type="gramEnd"/>
      <w:r w:rsidRPr="00C73E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к мы помогаем своим мамам увидим в сценке </w:t>
      </w:r>
      <w:r w:rsidRPr="00C73E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Помощник».</w:t>
      </w:r>
    </w:p>
    <w:p w:rsidR="00281D1F" w:rsidRPr="00C73E79" w:rsidRDefault="00281D1F" w:rsidP="00A550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139F" w:rsidRPr="00C73E79" w:rsidRDefault="00E4139F" w:rsidP="00E4139F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ценка «Помощник».</w:t>
      </w:r>
    </w:p>
    <w:p w:rsidR="004F2367" w:rsidRPr="00C73E79" w:rsidRDefault="004F2367" w:rsidP="00E4139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 усердно подметает пол, напевая «в траве сидел кузнечик». В дверь входит одетая мама, в руках сумки, во рту- ключ. Смотрит на сына круглыми глазами, испугано роняя ключи, спрашивает: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: Дима, что случилось?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: Ничего!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М.- Как ничего? А почему ты подметаешь пол?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Д.- А потому что он был грязный.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М.- Дима, я умоляю тебя, скажи, что случилось? Последний раз ты подметал пол, когда тебе поставили двойку за поведение, а предпоследний, когда хотели оставить на второй год.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-Ты и пыль вытер?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Д.- Вытер!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М.- Сам!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Д.- Сам!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М.- Дима, ну скажи, что случилось? Говори, что ты натворил?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Д.- Да говорю же ничего! Просто было грязно, и я убрал.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М.-(подозрительно) А постель свою, почему убрал?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.- Просто так. Убрал и всё.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М.- (завязывает голову полотенцем и садится на стул) Дима, правду!!! За что меня вызывают к директору школы?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Д.- Да не бойся, мама! Всё хорошо. Я и уроки сделал, и пообедал, посуду помыл, и зубы почистил.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М.- Сам?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Д.- Сам.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падает в обморок.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Д.- (испуганно) Мамочка! Что с тобой? Сейчас я тебе водички принесу.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ливает воды)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- День помощи родителям, день помощи родителям!!! Вот полюбуйтесь! </w:t>
      </w:r>
      <w:proofErr w:type="gramStart"/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 на маму) Надо было сразу сказать, что это только на один день.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- (заинтересованно поднимает голову) А завтра всё будет </w:t>
      </w:r>
      <w:proofErr w:type="gramStart"/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арому</w:t>
      </w:r>
      <w:proofErr w:type="gramEnd"/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о-старому, по-старому! Не беспокойся мамочка.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ма опять падает в обморок)</w:t>
      </w:r>
    </w:p>
    <w:p w:rsidR="00957AE6" w:rsidRPr="00C73E79" w:rsidRDefault="00957AE6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854" w:rsidRPr="00C73E79" w:rsidRDefault="00C32854" w:rsidP="00E41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854" w:rsidRPr="00C73E79" w:rsidRDefault="00957AE6" w:rsidP="00E413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C73E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ашуля</w:t>
      </w:r>
      <w:proofErr w:type="spellEnd"/>
      <w:r w:rsidRPr="00C73E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957AE6" w:rsidRPr="00C73E79" w:rsidRDefault="00957AE6" w:rsidP="00957AE6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я думаю, что наши мамы самые замечательные, самые милые и добрые, а ещё и самые сообразительные, поэтому, я предлагаю им сыграть с нами в игру. </w:t>
      </w:r>
    </w:p>
    <w:p w:rsidR="00957AE6" w:rsidRPr="00C73E79" w:rsidRDefault="00957AE6" w:rsidP="00957AE6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ужны 3 мамы и 3 ребёнка  </w:t>
      </w:r>
    </w:p>
    <w:p w:rsidR="00957AE6" w:rsidRPr="00C73E79" w:rsidRDefault="00957AE6" w:rsidP="00957AE6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ы займите</w:t>
      </w:r>
      <w:proofErr w:type="gramStart"/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ста, места за игровым столом. С вами играют ваши дети. </w:t>
      </w:r>
    </w:p>
    <w:p w:rsidR="00957AE6" w:rsidRPr="00C73E79" w:rsidRDefault="00957AE6" w:rsidP="00957AE6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й правильный ответ вы получаете 3 конфеты, в случае проигрыша конфеты достаются детям. </w:t>
      </w:r>
    </w:p>
    <w:p w:rsidR="00C73E79" w:rsidRDefault="00C73E79" w:rsidP="00957AE6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3E79" w:rsidRDefault="00C73E79" w:rsidP="00957AE6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3E79" w:rsidRDefault="00C73E79" w:rsidP="00957AE6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3E79" w:rsidRDefault="00C73E79" w:rsidP="00957AE6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3E79" w:rsidRDefault="00A55011" w:rsidP="00034BBC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</w:t>
      </w:r>
      <w:r w:rsidR="00957AE6" w:rsidRPr="00C73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осы</w:t>
      </w:r>
    </w:p>
    <w:p w:rsidR="00957AE6" w:rsidRPr="00C73E79" w:rsidRDefault="00957AE6" w:rsidP="00957AE6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№1</w:t>
      </w:r>
    </w:p>
    <w:p w:rsidR="00957AE6" w:rsidRPr="00C73E79" w:rsidRDefault="00957AE6" w:rsidP="00957AE6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какого ядовитого растения готовят лекарство, употребляемое при болезнях сердца?</w:t>
      </w:r>
      <w:r w:rsidRPr="00C73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ландыш)</w:t>
      </w:r>
    </w:p>
    <w:p w:rsidR="00957AE6" w:rsidRPr="00C73E79" w:rsidRDefault="00957AE6" w:rsidP="00957AE6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№2</w:t>
      </w:r>
    </w:p>
    <w:p w:rsidR="00957AE6" w:rsidRPr="00C73E79" w:rsidRDefault="00957AE6" w:rsidP="00957AE6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птица выводит птенцов в любые морозы</w:t>
      </w:r>
      <w:proofErr w:type="gramStart"/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ёст)</w:t>
      </w:r>
    </w:p>
    <w:p w:rsidR="00957AE6" w:rsidRPr="00C73E79" w:rsidRDefault="00957AE6" w:rsidP="00957AE6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№3</w:t>
      </w:r>
    </w:p>
    <w:p w:rsidR="00957AE6" w:rsidRPr="00C73E79" w:rsidRDefault="00957AE6" w:rsidP="00957AE6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 вами играют ученики </w:t>
      </w:r>
    </w:p>
    <w:p w:rsidR="00957AE6" w:rsidRPr="00C73E79" w:rsidRDefault="00957AE6" w:rsidP="00957AE6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это за трава, которую и слепые узнают? </w:t>
      </w:r>
      <w:proofErr w:type="gramStart"/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пива)</w:t>
      </w:r>
    </w:p>
    <w:p w:rsidR="00957AE6" w:rsidRPr="00C73E79" w:rsidRDefault="00957AE6" w:rsidP="00957AE6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№4</w:t>
      </w:r>
    </w:p>
    <w:p w:rsidR="00957AE6" w:rsidRPr="00C73E79" w:rsidRDefault="00957AE6" w:rsidP="00957AE6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 какого растения помогает при укусах комаров</w:t>
      </w:r>
      <w:proofErr w:type="gramStart"/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ушка)</w:t>
      </w:r>
    </w:p>
    <w:p w:rsidR="00957AE6" w:rsidRPr="00C73E79" w:rsidRDefault="00957AE6" w:rsidP="00957AE6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№5</w:t>
      </w:r>
    </w:p>
    <w:p w:rsidR="00957AE6" w:rsidRPr="00C73E79" w:rsidRDefault="00957AE6" w:rsidP="00957AE6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ду какими двумя одинаковыми буквами можно поставить маленькую лошадь и получить название страны?  ( Япония)</w:t>
      </w:r>
    </w:p>
    <w:p w:rsidR="00957AE6" w:rsidRPr="00C73E79" w:rsidRDefault="00957AE6" w:rsidP="00957AE6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№6</w:t>
      </w:r>
    </w:p>
    <w:p w:rsidR="00957AE6" w:rsidRPr="00C73E79" w:rsidRDefault="00957AE6" w:rsidP="00957AE6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 глубокое озеро в мире? ( Байкал)</w:t>
      </w:r>
    </w:p>
    <w:p w:rsidR="00957AE6" w:rsidRPr="00C73E79" w:rsidRDefault="00957AE6" w:rsidP="00957AE6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№7</w:t>
      </w:r>
    </w:p>
    <w:p w:rsidR="00957AE6" w:rsidRPr="00C73E79" w:rsidRDefault="00957AE6" w:rsidP="00957AE6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ая птица быстрее всех летает? </w:t>
      </w:r>
      <w:proofErr w:type="gramStart"/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иж)</w:t>
      </w:r>
    </w:p>
    <w:p w:rsidR="00957AE6" w:rsidRPr="00C73E79" w:rsidRDefault="00957AE6" w:rsidP="00957AE6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№8</w:t>
      </w:r>
    </w:p>
    <w:p w:rsidR="00957AE6" w:rsidRPr="00C73E79" w:rsidRDefault="00957AE6" w:rsidP="00957AE6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у цапли впереди</w:t>
      </w:r>
      <w:proofErr w:type="gramStart"/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7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 у зайца позади.( буква Ц)</w:t>
      </w:r>
    </w:p>
    <w:p w:rsidR="001845F9" w:rsidRPr="00C73E79" w:rsidRDefault="001845F9" w:rsidP="00E413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</w:pPr>
    </w:p>
    <w:p w:rsidR="001845F9" w:rsidRPr="00C73E79" w:rsidRDefault="001845F9" w:rsidP="001845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аниил</w:t>
      </w:r>
      <w:r w:rsidRPr="00C73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сню Косолапый дождь исполнит </w:t>
      </w:r>
      <w:r w:rsidR="00C73E79" w:rsidRPr="00C73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дина Анна</w:t>
      </w:r>
    </w:p>
    <w:p w:rsidR="00957AE6" w:rsidRPr="00C73E79" w:rsidRDefault="00957AE6" w:rsidP="00E413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845F9" w:rsidRPr="00C73E79" w:rsidRDefault="001845F9" w:rsidP="001845F9">
      <w:pPr>
        <w:rPr>
          <w:rFonts w:ascii="Times New Roman" w:hAnsi="Times New Roman" w:cs="Times New Roman"/>
          <w:b/>
          <w:sz w:val="24"/>
          <w:szCs w:val="24"/>
        </w:rPr>
      </w:pPr>
      <w:r w:rsidRPr="00C73E79">
        <w:rPr>
          <w:rFonts w:ascii="Times New Roman" w:hAnsi="Times New Roman" w:cs="Times New Roman"/>
          <w:b/>
          <w:sz w:val="24"/>
          <w:szCs w:val="24"/>
        </w:rPr>
        <w:t xml:space="preserve">Выходят </w:t>
      </w:r>
      <w:r w:rsidR="00C73E79" w:rsidRPr="00C73E79">
        <w:rPr>
          <w:rFonts w:ascii="Times New Roman" w:hAnsi="Times New Roman" w:cs="Times New Roman"/>
          <w:b/>
          <w:sz w:val="24"/>
          <w:szCs w:val="24"/>
        </w:rPr>
        <w:t>ученики и  читают стихи</w:t>
      </w:r>
    </w:p>
    <w:p w:rsidR="001845F9" w:rsidRPr="00C73E79" w:rsidRDefault="001845F9" w:rsidP="001845F9">
      <w:pPr>
        <w:pStyle w:val="a3"/>
        <w:rPr>
          <w:rFonts w:ascii="Times New Roman" w:hAnsi="Times New Roman" w:cs="Times New Roman"/>
          <w:sz w:val="24"/>
          <w:szCs w:val="24"/>
        </w:rPr>
      </w:pPr>
      <w:r w:rsidRPr="00C73E79">
        <w:rPr>
          <w:rFonts w:ascii="Times New Roman" w:hAnsi="Times New Roman" w:cs="Times New Roman"/>
          <w:sz w:val="24"/>
          <w:szCs w:val="24"/>
        </w:rPr>
        <w:t>Мамочку-маму надо любить, </w:t>
      </w:r>
    </w:p>
    <w:p w:rsidR="001845F9" w:rsidRPr="00C73E79" w:rsidRDefault="001845F9" w:rsidP="001845F9">
      <w:pPr>
        <w:pStyle w:val="a3"/>
        <w:rPr>
          <w:rFonts w:ascii="Times New Roman" w:hAnsi="Times New Roman" w:cs="Times New Roman"/>
          <w:sz w:val="24"/>
          <w:szCs w:val="24"/>
        </w:rPr>
      </w:pPr>
      <w:r w:rsidRPr="00C73E79">
        <w:rPr>
          <w:rFonts w:ascii="Times New Roman" w:hAnsi="Times New Roman" w:cs="Times New Roman"/>
          <w:sz w:val="24"/>
          <w:szCs w:val="24"/>
        </w:rPr>
        <w:t>Пол подметать и посуду помыть,</w:t>
      </w:r>
      <w:r w:rsidRPr="00C73E79">
        <w:rPr>
          <w:rFonts w:ascii="Times New Roman" w:hAnsi="Times New Roman" w:cs="Times New Roman"/>
          <w:sz w:val="24"/>
          <w:szCs w:val="24"/>
        </w:rPr>
        <w:br/>
        <w:t>Утром и вечером поцеловать</w:t>
      </w:r>
      <w:proofErr w:type="gramStart"/>
      <w:r w:rsidRPr="00C73E79">
        <w:rPr>
          <w:rFonts w:ascii="Times New Roman" w:hAnsi="Times New Roman" w:cs="Times New Roman"/>
          <w:sz w:val="24"/>
          <w:szCs w:val="24"/>
        </w:rPr>
        <w:t xml:space="preserve"> </w:t>
      </w:r>
      <w:r w:rsidRPr="00C73E79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C73E79">
        <w:rPr>
          <w:rFonts w:ascii="Times New Roman" w:hAnsi="Times New Roman" w:cs="Times New Roman"/>
          <w:sz w:val="24"/>
          <w:szCs w:val="24"/>
        </w:rPr>
        <w:t xml:space="preserve"> никогда ее не обижать.</w:t>
      </w:r>
    </w:p>
    <w:p w:rsidR="001845F9" w:rsidRPr="00C73E79" w:rsidRDefault="001845F9" w:rsidP="001845F9">
      <w:pPr>
        <w:pStyle w:val="a8"/>
      </w:pPr>
      <w:r w:rsidRPr="00C73E79">
        <w:t xml:space="preserve">Мама </w:t>
      </w:r>
      <w:proofErr w:type="gramStart"/>
      <w:r w:rsidRPr="00C73E79">
        <w:t>хорошему</w:t>
      </w:r>
      <w:proofErr w:type="gramEnd"/>
      <w:r w:rsidRPr="00C73E79">
        <w:t xml:space="preserve"> в жизни научит, </w:t>
      </w:r>
      <w:r w:rsidRPr="00C73E79">
        <w:br/>
        <w:t>Нет ее краше и нет ее лучше.</w:t>
      </w:r>
      <w:r w:rsidRPr="00C73E79">
        <w:br/>
        <w:t>Цветы полевые я милой ношу.</w:t>
      </w:r>
      <w:r w:rsidRPr="00C73E79">
        <w:br/>
        <w:t>И в день рождения стих напишу.</w:t>
      </w:r>
    </w:p>
    <w:p w:rsidR="001845F9" w:rsidRPr="00C73E79" w:rsidRDefault="001845F9" w:rsidP="001845F9">
      <w:pPr>
        <w:pStyle w:val="a8"/>
      </w:pPr>
      <w:r w:rsidRPr="00C73E79">
        <w:t xml:space="preserve">Пусть моя мамочка долго живет, </w:t>
      </w:r>
      <w:r w:rsidRPr="00C73E79">
        <w:br/>
        <w:t xml:space="preserve">Внуков и правнуков ждет. </w:t>
      </w:r>
      <w:r w:rsidRPr="00C73E79">
        <w:br/>
        <w:t xml:space="preserve">Ты не обидишься, мама, я знаю, </w:t>
      </w:r>
      <w:r w:rsidRPr="00C73E79">
        <w:br/>
        <w:t>Если тебе я сто лет пожелаю.</w:t>
      </w:r>
    </w:p>
    <w:p w:rsidR="001845F9" w:rsidRPr="00C73E79" w:rsidRDefault="001845F9" w:rsidP="001845F9">
      <w:pPr>
        <w:pStyle w:val="a8"/>
      </w:pPr>
      <w:r w:rsidRPr="00C73E79">
        <w:t>Находишь время убирать</w:t>
      </w:r>
      <w:proofErr w:type="gramStart"/>
      <w:r w:rsidRPr="00C73E79">
        <w:br/>
        <w:t>И</w:t>
      </w:r>
      <w:proofErr w:type="gramEnd"/>
      <w:r w:rsidRPr="00C73E79">
        <w:t xml:space="preserve"> гладить, и готовить.</w:t>
      </w:r>
      <w:r w:rsidRPr="00C73E79">
        <w:br/>
        <w:t>И приласкать, поцеловать</w:t>
      </w:r>
      <w:r w:rsidRPr="00C73E79">
        <w:br/>
        <w:t>Обнять и успокоить</w:t>
      </w:r>
    </w:p>
    <w:p w:rsidR="001845F9" w:rsidRPr="00C73E79" w:rsidRDefault="001845F9" w:rsidP="001845F9">
      <w:pPr>
        <w:pStyle w:val="a8"/>
      </w:pPr>
      <w:r w:rsidRPr="00C73E79">
        <w:lastRenderedPageBreak/>
        <w:t>И выслушать, и на вопрос любой</w:t>
      </w:r>
      <w:proofErr w:type="gramStart"/>
      <w:r w:rsidRPr="00C73E79">
        <w:br/>
        <w:t>В</w:t>
      </w:r>
      <w:proofErr w:type="gramEnd"/>
      <w:r w:rsidRPr="00C73E79">
        <w:t>сегда ответить.</w:t>
      </w:r>
      <w:r w:rsidRPr="00C73E79">
        <w:br/>
        <w:t xml:space="preserve">Спасибо, мамочка, тебе </w:t>
      </w:r>
      <w:r w:rsidRPr="00C73E79">
        <w:br/>
        <w:t>Ты — лучшая на свете.</w:t>
      </w:r>
    </w:p>
    <w:p w:rsidR="001845F9" w:rsidRPr="00C73E79" w:rsidRDefault="001845F9" w:rsidP="001845F9">
      <w:pPr>
        <w:pStyle w:val="a8"/>
      </w:pPr>
      <w:r w:rsidRPr="00C73E79">
        <w:t xml:space="preserve">Люблю тебя, мама, </w:t>
      </w:r>
      <w:proofErr w:type="gramStart"/>
      <w:r w:rsidRPr="00C73E79">
        <w:t>за</w:t>
      </w:r>
      <w:proofErr w:type="gramEnd"/>
      <w:r w:rsidRPr="00C73E79">
        <w:t xml:space="preserve"> что, </w:t>
      </w:r>
      <w:proofErr w:type="gramStart"/>
      <w:r w:rsidRPr="00C73E79">
        <w:t>я</w:t>
      </w:r>
      <w:proofErr w:type="gramEnd"/>
      <w:r w:rsidRPr="00C73E79">
        <w:t xml:space="preserve"> не знаю,</w:t>
      </w:r>
      <w:r w:rsidRPr="00C73E79">
        <w:br/>
        <w:t xml:space="preserve">Наверное, за то, что живу и мечтаю, </w:t>
      </w:r>
      <w:r w:rsidRPr="00C73E79">
        <w:br/>
        <w:t xml:space="preserve">И радуюсь солнцу, и светлому дню. </w:t>
      </w:r>
      <w:r w:rsidRPr="00C73E79">
        <w:br/>
        <w:t xml:space="preserve">За это тебя я, родная, люблю. </w:t>
      </w:r>
      <w:r w:rsidRPr="00C73E79">
        <w:br/>
        <w:t>За небо, за ветер, за воздух вокруг.</w:t>
      </w:r>
      <w:r w:rsidRPr="00C73E79">
        <w:br/>
        <w:t xml:space="preserve">Люблю тебя, мама, </w:t>
      </w:r>
      <w:r w:rsidRPr="00C73E79">
        <w:br/>
        <w:t>Ты лучший мой друг.</w:t>
      </w:r>
    </w:p>
    <w:p w:rsidR="001845F9" w:rsidRPr="00C73E79" w:rsidRDefault="001845F9" w:rsidP="001845F9">
      <w:pPr>
        <w:pStyle w:val="a3"/>
        <w:rPr>
          <w:rFonts w:ascii="Times New Roman" w:hAnsi="Times New Roman" w:cs="Times New Roman"/>
          <w:sz w:val="24"/>
          <w:szCs w:val="24"/>
        </w:rPr>
      </w:pPr>
      <w:r w:rsidRPr="00C73E79">
        <w:rPr>
          <w:rFonts w:ascii="Times New Roman" w:hAnsi="Times New Roman" w:cs="Times New Roman"/>
          <w:sz w:val="24"/>
          <w:szCs w:val="24"/>
        </w:rPr>
        <w:t>Разные дети живут на планете,</w:t>
      </w:r>
    </w:p>
    <w:p w:rsidR="001845F9" w:rsidRPr="00C73E79" w:rsidRDefault="001845F9" w:rsidP="001845F9">
      <w:pPr>
        <w:pStyle w:val="a3"/>
        <w:rPr>
          <w:rFonts w:ascii="Times New Roman" w:hAnsi="Times New Roman" w:cs="Times New Roman"/>
          <w:sz w:val="24"/>
          <w:szCs w:val="24"/>
        </w:rPr>
      </w:pPr>
      <w:r w:rsidRPr="00C73E79">
        <w:rPr>
          <w:rFonts w:ascii="Times New Roman" w:hAnsi="Times New Roman" w:cs="Times New Roman"/>
          <w:sz w:val="24"/>
          <w:szCs w:val="24"/>
        </w:rPr>
        <w:t>Но мам своих любят все дети на свете!</w:t>
      </w:r>
    </w:p>
    <w:p w:rsidR="001845F9" w:rsidRPr="00C73E79" w:rsidRDefault="001845F9" w:rsidP="001845F9">
      <w:pPr>
        <w:pStyle w:val="a3"/>
        <w:rPr>
          <w:rFonts w:ascii="Times New Roman" w:hAnsi="Times New Roman" w:cs="Times New Roman"/>
          <w:sz w:val="24"/>
          <w:szCs w:val="24"/>
        </w:rPr>
      </w:pPr>
      <w:r w:rsidRPr="00C73E79">
        <w:rPr>
          <w:rFonts w:ascii="Times New Roman" w:hAnsi="Times New Roman" w:cs="Times New Roman"/>
          <w:sz w:val="24"/>
          <w:szCs w:val="24"/>
        </w:rPr>
        <w:t>Бывает, что мы и не слушаем мам,</w:t>
      </w:r>
    </w:p>
    <w:p w:rsidR="001845F9" w:rsidRPr="00C73E79" w:rsidRDefault="001845F9" w:rsidP="001845F9">
      <w:pPr>
        <w:pStyle w:val="a3"/>
        <w:rPr>
          <w:rFonts w:ascii="Times New Roman" w:hAnsi="Times New Roman" w:cs="Times New Roman"/>
          <w:sz w:val="24"/>
          <w:szCs w:val="24"/>
        </w:rPr>
      </w:pPr>
      <w:r w:rsidRPr="00C73E79">
        <w:rPr>
          <w:rFonts w:ascii="Times New Roman" w:hAnsi="Times New Roman" w:cs="Times New Roman"/>
          <w:sz w:val="24"/>
          <w:szCs w:val="24"/>
        </w:rPr>
        <w:t>Но мамы нас учат хорошим делам.</w:t>
      </w:r>
    </w:p>
    <w:p w:rsidR="001845F9" w:rsidRPr="00C73E79" w:rsidRDefault="001845F9" w:rsidP="001845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45F9" w:rsidRPr="00C73E79" w:rsidRDefault="001845F9" w:rsidP="001845F9">
      <w:pPr>
        <w:pStyle w:val="a3"/>
        <w:rPr>
          <w:rFonts w:ascii="Times New Roman" w:hAnsi="Times New Roman" w:cs="Times New Roman"/>
          <w:sz w:val="24"/>
          <w:szCs w:val="24"/>
        </w:rPr>
      </w:pPr>
      <w:r w:rsidRPr="00C73E79">
        <w:rPr>
          <w:rFonts w:ascii="Times New Roman" w:hAnsi="Times New Roman" w:cs="Times New Roman"/>
          <w:sz w:val="24"/>
          <w:szCs w:val="24"/>
        </w:rPr>
        <w:t>Сколько звёзд на ясном небе!</w:t>
      </w:r>
    </w:p>
    <w:p w:rsidR="001845F9" w:rsidRPr="00C73E79" w:rsidRDefault="001845F9" w:rsidP="001845F9">
      <w:pPr>
        <w:pStyle w:val="a3"/>
        <w:rPr>
          <w:rFonts w:ascii="Times New Roman" w:hAnsi="Times New Roman" w:cs="Times New Roman"/>
          <w:sz w:val="24"/>
          <w:szCs w:val="24"/>
        </w:rPr>
      </w:pPr>
      <w:r w:rsidRPr="00C73E79">
        <w:rPr>
          <w:rFonts w:ascii="Times New Roman" w:hAnsi="Times New Roman" w:cs="Times New Roman"/>
          <w:sz w:val="24"/>
          <w:szCs w:val="24"/>
        </w:rPr>
        <w:t>Сколько колосков в полях!</w:t>
      </w:r>
    </w:p>
    <w:p w:rsidR="001845F9" w:rsidRPr="00C73E79" w:rsidRDefault="001845F9" w:rsidP="001845F9">
      <w:pPr>
        <w:pStyle w:val="a3"/>
        <w:rPr>
          <w:rFonts w:ascii="Times New Roman" w:hAnsi="Times New Roman" w:cs="Times New Roman"/>
          <w:sz w:val="24"/>
          <w:szCs w:val="24"/>
        </w:rPr>
      </w:pPr>
      <w:r w:rsidRPr="00C73E79">
        <w:rPr>
          <w:rFonts w:ascii="Times New Roman" w:hAnsi="Times New Roman" w:cs="Times New Roman"/>
          <w:sz w:val="24"/>
          <w:szCs w:val="24"/>
        </w:rPr>
        <w:t>Сколько песенок у птицы!</w:t>
      </w:r>
    </w:p>
    <w:p w:rsidR="001845F9" w:rsidRPr="00C73E79" w:rsidRDefault="001845F9" w:rsidP="001845F9">
      <w:pPr>
        <w:pStyle w:val="a3"/>
        <w:rPr>
          <w:rFonts w:ascii="Times New Roman" w:hAnsi="Times New Roman" w:cs="Times New Roman"/>
          <w:sz w:val="24"/>
          <w:szCs w:val="24"/>
        </w:rPr>
      </w:pPr>
      <w:r w:rsidRPr="00C73E79">
        <w:rPr>
          <w:rFonts w:ascii="Times New Roman" w:hAnsi="Times New Roman" w:cs="Times New Roman"/>
          <w:sz w:val="24"/>
          <w:szCs w:val="24"/>
        </w:rPr>
        <w:t>Сколько листьев на ветвях!</w:t>
      </w:r>
    </w:p>
    <w:p w:rsidR="001845F9" w:rsidRPr="00C73E79" w:rsidRDefault="001845F9" w:rsidP="001845F9">
      <w:pPr>
        <w:pStyle w:val="a3"/>
        <w:rPr>
          <w:rFonts w:ascii="Times New Roman" w:hAnsi="Times New Roman" w:cs="Times New Roman"/>
          <w:sz w:val="24"/>
          <w:szCs w:val="24"/>
        </w:rPr>
      </w:pPr>
      <w:r w:rsidRPr="00C73E79">
        <w:rPr>
          <w:rFonts w:ascii="Times New Roman" w:hAnsi="Times New Roman" w:cs="Times New Roman"/>
          <w:sz w:val="24"/>
          <w:szCs w:val="24"/>
        </w:rPr>
        <w:t>Только солнце одно на свете!</w:t>
      </w:r>
    </w:p>
    <w:p w:rsidR="001845F9" w:rsidRPr="00C73E79" w:rsidRDefault="001845F9" w:rsidP="001845F9">
      <w:pPr>
        <w:pStyle w:val="a3"/>
        <w:rPr>
          <w:rFonts w:ascii="Times New Roman" w:hAnsi="Times New Roman" w:cs="Times New Roman"/>
          <w:sz w:val="24"/>
          <w:szCs w:val="24"/>
        </w:rPr>
      </w:pPr>
      <w:r w:rsidRPr="00C73E79">
        <w:rPr>
          <w:rFonts w:ascii="Times New Roman" w:hAnsi="Times New Roman" w:cs="Times New Roman"/>
          <w:sz w:val="24"/>
          <w:szCs w:val="24"/>
        </w:rPr>
        <w:t>Только мама одна на свете!</w:t>
      </w:r>
    </w:p>
    <w:p w:rsidR="001845F9" w:rsidRPr="00C73E79" w:rsidRDefault="001845F9" w:rsidP="001845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- это небо! 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ма - это свет! 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ма - это счастье! 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мы лучше нет! </w:t>
      </w:r>
    </w:p>
    <w:p w:rsidR="001845F9" w:rsidRPr="00034BBC" w:rsidRDefault="001845F9" w:rsidP="00034BBC">
      <w:pPr>
        <w:rPr>
          <w:rFonts w:ascii="Times New Roman" w:hAnsi="Times New Roman" w:cs="Times New Roman"/>
          <w:sz w:val="24"/>
          <w:szCs w:val="24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- это сказка! 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ма - это смех! 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ма - это ласка! 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мы любят всех! 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- простые девчонки, 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- простые мальчишки 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ляем на целый свет 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дороже чем мама 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ловека нет</w:t>
      </w:r>
    </w:p>
    <w:p w:rsidR="001845F9" w:rsidRPr="00C73E79" w:rsidRDefault="001845F9" w:rsidP="00E413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аниил  </w:t>
      </w:r>
      <w:r w:rsidRPr="00C73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сню Спасибо, мама исполнят девочки</w:t>
      </w:r>
      <w:r w:rsidR="00C73E79" w:rsidRPr="00C73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845F9" w:rsidRPr="00C73E79" w:rsidRDefault="001845F9" w:rsidP="00E413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</w:pPr>
    </w:p>
    <w:p w:rsidR="00A55011" w:rsidRPr="00C73E79" w:rsidRDefault="00A55011" w:rsidP="00A55011">
      <w:pPr>
        <w:numPr>
          <w:ilvl w:val="0"/>
          <w:numId w:val="3"/>
        </w:numPr>
        <w:shd w:val="clear" w:color="auto" w:fill="FFFFFF"/>
        <w:spacing w:after="75" w:line="343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шуля</w:t>
      </w:r>
      <w:proofErr w:type="spellEnd"/>
      <w:r w:rsidRPr="00C7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 «Солнышко» расскажет Дима Дудин</w:t>
      </w:r>
    </w:p>
    <w:p w:rsidR="001845F9" w:rsidRPr="00C73E79" w:rsidRDefault="00A55011" w:rsidP="00A55011">
      <w:pPr>
        <w:shd w:val="clear" w:color="auto" w:fill="FFFFFF"/>
        <w:spacing w:before="120" w:line="3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ике у Солнышка</w:t>
      </w:r>
      <w:proofErr w:type="gramStart"/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роз тепло, 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ночью темною 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всегда светло. 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увижу Солнышко,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всегда пою. 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его, наверное, 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ьше всех люблю! 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арю цветы,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 что Солнышко – 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, МАМА, ты!</w:t>
      </w:r>
    </w:p>
    <w:p w:rsidR="00957AE6" w:rsidRPr="00C73E79" w:rsidRDefault="00A55011" w:rsidP="00E413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73E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ашуля</w:t>
      </w:r>
      <w:proofErr w:type="spellEnd"/>
      <w:r w:rsidRPr="00C73E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755DDE" w:rsidRPr="00C73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4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73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ил, а как ты думаешь, что важнее помогать маме или делать уроки? </w:t>
      </w:r>
    </w:p>
    <w:p w:rsidR="00755DDE" w:rsidRPr="00C73E79" w:rsidRDefault="00755DDE" w:rsidP="00E413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аниил.</w:t>
      </w:r>
      <w:r w:rsidRPr="00C73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этом мы сейчас узнаем, посмотрев сценку «Домашнее сочинение»</w:t>
      </w:r>
    </w:p>
    <w:p w:rsidR="001845F9" w:rsidRPr="00C73E79" w:rsidRDefault="001845F9" w:rsidP="00E413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</w:pP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  <w:t>сценка</w:t>
      </w:r>
      <w:r w:rsidR="00C32854" w:rsidRPr="00C73E7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  <w:t xml:space="preserve"> </w:t>
      </w:r>
      <w:r w:rsidRPr="00C73E7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  <w:t xml:space="preserve"> «Домашнее сочинение».</w:t>
      </w:r>
    </w:p>
    <w:p w:rsidR="00C32854" w:rsidRPr="00C73E79" w:rsidRDefault="00C32854" w:rsidP="00E413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автор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итек склонился над столом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сжал виски руками.</w:t>
      </w:r>
    </w:p>
    <w:p w:rsidR="00E4139F" w:rsidRPr="00C73E79" w:rsidRDefault="00C32854" w:rsidP="00E413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Витя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Как я помогаю маме».</w:t>
      </w:r>
    </w:p>
    <w:p w:rsidR="00C32854" w:rsidRPr="00C73E79" w:rsidRDefault="00C32854" w:rsidP="00E413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автор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о ручку погрызёт Витёк,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о засопит, угрюмый.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званье есть, а дальше что?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пробуй-ка, придумай!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о тут из кухни мама вдруг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громко сына кличет:</w:t>
      </w:r>
    </w:p>
    <w:p w:rsidR="00C32854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ама: 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итюнчик</w:t>
      </w:r>
      <w:proofErr w:type="spellEnd"/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сбегай в магазин.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не соли бы и спичек.</w:t>
      </w:r>
    </w:p>
    <w:p w:rsidR="00C32854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Витя: 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то ты! Ведь я над сочиненьем бьюсь,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щё полно работы!</w:t>
      </w:r>
    </w:p>
    <w:p w:rsidR="00C32854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Ведущий 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молкла мама, и сынок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тетради вывел фразу.</w:t>
      </w:r>
    </w:p>
    <w:p w:rsidR="00C32854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Витя: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Для мамы что-нибудь купить –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егда бегу я сразу…»</w:t>
      </w:r>
    </w:p>
    <w:p w:rsidR="00C32854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Ведущий 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т приоткрыла мама дверь:</w:t>
      </w:r>
    </w:p>
    <w:p w:rsidR="00C32854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ама: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</w:t>
      </w:r>
      <w:proofErr w:type="spellStart"/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итюня</w:t>
      </w:r>
      <w:proofErr w:type="spellEnd"/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ты мне нужен.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 – в магазин. Почисть пока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ошечки на ужин!</w:t>
      </w:r>
    </w:p>
    <w:p w:rsidR="00C32854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Витя: 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щё чего?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не даже слушать тошно!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ут –  сочинение, а ты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 какой-то там картошкой!!!</w:t>
      </w:r>
    </w:p>
    <w:p w:rsidR="00C32854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Ведущий 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счезла мама, а сынок в тетради подытожил:</w:t>
      </w:r>
    </w:p>
    <w:p w:rsidR="00C32854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Витя: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</w:t>
      </w:r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Я завтрак маме сам варю. Обед и ужин – тоже…»</w:t>
      </w:r>
    </w:p>
    <w:p w:rsidR="00E4139F" w:rsidRPr="00C73E79" w:rsidRDefault="00E4139F" w:rsidP="00E41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(Собирает портфель, убегает со сцены, возвращается, крича:)</w:t>
      </w:r>
    </w:p>
    <w:p w:rsidR="00034BBC" w:rsidRDefault="00E4139F" w:rsidP="00034B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Витя: </w:t>
      </w:r>
      <w:r w:rsidRPr="00C73E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ять с плюсом!..</w:t>
      </w:r>
    </w:p>
    <w:p w:rsidR="000601C1" w:rsidRPr="00034BBC" w:rsidRDefault="000601C1" w:rsidP="00034B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proofErr w:type="spellStart"/>
      <w:r w:rsidRPr="00C73E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ашуля</w:t>
      </w:r>
      <w:proofErr w:type="spellEnd"/>
      <w:r w:rsidRPr="00C73E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мы обратимся к нашим мамам.</w:t>
      </w:r>
    </w:p>
    <w:p w:rsidR="000601C1" w:rsidRPr="00C73E79" w:rsidRDefault="000601C1" w:rsidP="000601C1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E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Даниил держит разноцветную ромашку) </w:t>
      </w:r>
    </w:p>
    <w:p w:rsidR="00755DDE" w:rsidRPr="00C73E79" w:rsidRDefault="000601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ы по очереди, срывая лепестки, отвечают на вопросы, написанные позади лепестков.</w:t>
      </w:r>
      <w:proofErr w:type="gramStart"/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глядел Ваш ребенок, когда вы увидели его в первый раз?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Назовите первое слово Вашего сына или дочки.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Какие песни Вы пели, усыпляя Вашего кроху? Напойте куплет</w:t>
      </w:r>
      <w:proofErr w:type="gramStart"/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Назовите самое первое стихотворение, которое Вы выучили вместе.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ервый подарок, сделанный Вам Вашим ребенком.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Каким вы хотите видеть будущее Вашего любимого человечка?</w:t>
      </w:r>
    </w:p>
    <w:p w:rsidR="00755DDE" w:rsidRPr="00C73E79" w:rsidRDefault="000601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х мам звучит  </w:t>
      </w:r>
      <w:r w:rsidR="00CC00EE" w:rsidRPr="00C73E79">
        <w:rPr>
          <w:rFonts w:ascii="Times New Roman" w:hAnsi="Times New Roman" w:cs="Times New Roman"/>
          <w:b/>
          <w:sz w:val="24"/>
          <w:szCs w:val="24"/>
          <w:u w:val="single"/>
        </w:rPr>
        <w:t>Песня мамина улыбка</w:t>
      </w:r>
    </w:p>
    <w:p w:rsidR="00755DDE" w:rsidRPr="00C73E79" w:rsidRDefault="00755DDE" w:rsidP="00755DDE">
      <w:pPr>
        <w:numPr>
          <w:ilvl w:val="0"/>
          <w:numId w:val="4"/>
        </w:numPr>
        <w:shd w:val="clear" w:color="auto" w:fill="FFFFFF"/>
        <w:spacing w:after="75" w:line="343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а моя родная</w:t>
      </w:r>
    </w:p>
    <w:p w:rsidR="000601C1" w:rsidRPr="00C73E79" w:rsidRDefault="00755DDE" w:rsidP="000601C1">
      <w:pPr>
        <w:shd w:val="clear" w:color="auto" w:fill="FFFFFF"/>
        <w:spacing w:before="120" w:line="3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а моя родная,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люблю тебя безмерно!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ебе желаю счастья 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доровья непременно!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еще тебе желаю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 добрых теплых дней,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ты как можно дольше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овала нас - детей.</w:t>
      </w:r>
    </w:p>
    <w:p w:rsidR="00755DDE" w:rsidRPr="00C73E79" w:rsidRDefault="000601C1" w:rsidP="00755DDE">
      <w:pPr>
        <w:numPr>
          <w:ilvl w:val="0"/>
          <w:numId w:val="5"/>
        </w:numPr>
        <w:shd w:val="clear" w:color="auto" w:fill="FFFFFF"/>
        <w:spacing w:after="75" w:line="343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рия Веселкова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3E79"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55DDE"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ак хочу, чтоб мама улыбалась</w:t>
      </w:r>
      <w:r w:rsidR="00C73E79"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55DDE" w:rsidRPr="00C73E79" w:rsidRDefault="00755DDE" w:rsidP="000601C1">
      <w:pPr>
        <w:shd w:val="clear" w:color="auto" w:fill="FFFFFF"/>
        <w:spacing w:before="120" w:line="3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ак хочу, чтоб мама улыбалась,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в жизни не грустила никогда,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всегда тебе все удавалось,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не узнала ты, что есть беда.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ень матери, желаю,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ты осталась навсегда такой!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бе я эти строки посвящаю – 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красной маме, нежной и родной!</w:t>
      </w:r>
    </w:p>
    <w:p w:rsidR="00755DDE" w:rsidRPr="00C73E79" w:rsidRDefault="00C73E79" w:rsidP="00755DDE">
      <w:pPr>
        <w:shd w:val="clear" w:color="auto" w:fill="FFFFFF"/>
        <w:spacing w:before="120" w:line="3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а Иванченко  «</w:t>
      </w:r>
      <w:r w:rsidR="00755DDE"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я мамочка, мамуля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601C1"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5DDE" w:rsidRPr="00C73E79" w:rsidRDefault="00755DDE" w:rsidP="00755DDE">
      <w:pPr>
        <w:shd w:val="clear" w:color="auto" w:fill="FFFFFF"/>
        <w:spacing w:before="120" w:line="3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я мамочка, мамуля,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рошо, что праздник мамы есть.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тебя люблю, моя родная, 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твоих достоинств и не счесть.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жизни ты защита и опора,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ненастий бережёшь меня, 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ишь без оглядок и укоров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грета вся тобой семья.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желать хочу тебе здоровья,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б тревог никто не доставлял.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- одна такая в целом свете,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очка любимая моя!</w:t>
      </w:r>
    </w:p>
    <w:p w:rsidR="00755DDE" w:rsidRPr="00C73E79" w:rsidRDefault="00755DDE">
      <w:pPr>
        <w:rPr>
          <w:rFonts w:ascii="Times New Roman" w:hAnsi="Times New Roman" w:cs="Times New Roman"/>
          <w:sz w:val="24"/>
          <w:szCs w:val="24"/>
        </w:rPr>
      </w:pPr>
    </w:p>
    <w:p w:rsidR="00755DDE" w:rsidRPr="00C73E79" w:rsidRDefault="00755DDE" w:rsidP="00755DDE">
      <w:pPr>
        <w:numPr>
          <w:ilvl w:val="0"/>
          <w:numId w:val="6"/>
        </w:numPr>
        <w:shd w:val="clear" w:color="auto" w:fill="FFFFFF"/>
        <w:spacing w:after="75" w:line="343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ые строки маме</w:t>
      </w:r>
      <w:r w:rsidR="00882FFD"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2FFD" w:rsidRPr="00C73E79" w:rsidRDefault="00755DDE" w:rsidP="00755DDE">
      <w:pPr>
        <w:shd w:val="clear" w:color="auto" w:fill="FFFFFF"/>
        <w:spacing w:before="120" w:line="3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а наша родная,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и нежные строки - тебе.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ой милой и самой красивой,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ой доброй на этой земле.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печали в твой дом не заходят,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болезни пройдут стороной.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есь мир поместили б в ладони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ебе подарили одной.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сибо, родная, за то, что растила,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то, что взамен ничего не просила.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сива, заботлива, нежно нежна,</w:t>
      </w:r>
      <w:r w:rsidRPr="00C73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нам ежедневно и вечно нужна!</w:t>
      </w:r>
    </w:p>
    <w:p w:rsidR="004B78F1" w:rsidRDefault="001845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3E79">
        <w:rPr>
          <w:rFonts w:ascii="Times New Roman" w:hAnsi="Times New Roman" w:cs="Times New Roman"/>
          <w:b/>
          <w:sz w:val="24"/>
          <w:szCs w:val="24"/>
          <w:u w:val="single"/>
        </w:rPr>
        <w:t>Песня финальная на мотив «Маленькая страна»</w:t>
      </w:r>
    </w:p>
    <w:p w:rsidR="00AF32FF" w:rsidRDefault="00AF32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ти дарят мамам подарки.</w:t>
      </w:r>
    </w:p>
    <w:p w:rsidR="00AF32FF" w:rsidRPr="00AF32FF" w:rsidRDefault="00AF32FF">
      <w:pPr>
        <w:rPr>
          <w:rFonts w:ascii="Times New Roman" w:hAnsi="Times New Roman" w:cs="Times New Roman"/>
          <w:sz w:val="24"/>
          <w:szCs w:val="24"/>
        </w:rPr>
      </w:pPr>
      <w:r w:rsidRPr="00AF32FF">
        <w:rPr>
          <w:rFonts w:ascii="Times New Roman" w:hAnsi="Times New Roman" w:cs="Times New Roman"/>
          <w:sz w:val="24"/>
          <w:szCs w:val="24"/>
        </w:rPr>
        <w:t>Чаепитие</w:t>
      </w:r>
      <w:r>
        <w:rPr>
          <w:rFonts w:ascii="Times New Roman" w:hAnsi="Times New Roman" w:cs="Times New Roman"/>
          <w:sz w:val="24"/>
          <w:szCs w:val="24"/>
        </w:rPr>
        <w:t>м заканчивается праздник.</w:t>
      </w:r>
    </w:p>
    <w:p w:rsidR="004B78F1" w:rsidRDefault="004B78F1"/>
    <w:p w:rsidR="004B78F1" w:rsidRDefault="004B78F1"/>
    <w:p w:rsidR="001845F9" w:rsidRDefault="001845F9"/>
    <w:p w:rsidR="001845F9" w:rsidRDefault="001845F9"/>
    <w:p w:rsidR="00034BBC" w:rsidRDefault="00034BBC"/>
    <w:p w:rsidR="00034BBC" w:rsidRDefault="00034BBC"/>
    <w:p w:rsidR="00034BBC" w:rsidRDefault="00034BBC"/>
    <w:p w:rsidR="00034BBC" w:rsidRDefault="00034BBC"/>
    <w:p w:rsidR="00034BBC" w:rsidRDefault="00034BBC"/>
    <w:p w:rsidR="00034BBC" w:rsidRDefault="00034BBC"/>
    <w:p w:rsidR="00034BBC" w:rsidRDefault="00034BBC"/>
    <w:p w:rsidR="00034BBC" w:rsidRDefault="00034BBC"/>
    <w:p w:rsidR="00034BBC" w:rsidRDefault="00034BBC"/>
    <w:p w:rsidR="00034BBC" w:rsidRDefault="00034BBC"/>
    <w:p w:rsidR="00C73E79" w:rsidRDefault="00C73E79"/>
    <w:p w:rsidR="00C73E79" w:rsidRPr="00C73E79" w:rsidRDefault="00C73E79">
      <w:pPr>
        <w:rPr>
          <w:rFonts w:ascii="Times New Roman" w:hAnsi="Times New Roman" w:cs="Times New Roman"/>
          <w:sz w:val="24"/>
          <w:szCs w:val="24"/>
        </w:rPr>
      </w:pPr>
      <w:r w:rsidRPr="00C73E7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73E79" w:rsidRPr="00C73E79" w:rsidRDefault="00C73E79" w:rsidP="00C73E79">
      <w:pPr>
        <w:rPr>
          <w:rFonts w:ascii="Times New Roman" w:hAnsi="Times New Roman" w:cs="Times New Roman"/>
          <w:b/>
          <w:sz w:val="24"/>
          <w:szCs w:val="24"/>
        </w:rPr>
      </w:pPr>
      <w:r w:rsidRPr="00C73E79">
        <w:rPr>
          <w:rFonts w:ascii="Times New Roman" w:hAnsi="Times New Roman" w:cs="Times New Roman"/>
          <w:b/>
          <w:sz w:val="24"/>
          <w:szCs w:val="24"/>
        </w:rPr>
        <w:t>Тексты песен.</w:t>
      </w:r>
    </w:p>
    <w:p w:rsidR="00C73E79" w:rsidRPr="00C73E79" w:rsidRDefault="00C73E79" w:rsidP="00C73E79">
      <w:pPr>
        <w:rPr>
          <w:rFonts w:ascii="Times New Roman" w:hAnsi="Times New Roman" w:cs="Times New Roman"/>
          <w:b/>
          <w:sz w:val="24"/>
          <w:szCs w:val="24"/>
        </w:rPr>
      </w:pPr>
      <w:r w:rsidRPr="00C73E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“Маленькая страна”</w:t>
      </w:r>
    </w:p>
    <w:p w:rsidR="00C73E79" w:rsidRPr="00C73E79" w:rsidRDefault="00C73E79" w:rsidP="00C73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79">
        <w:rPr>
          <w:rFonts w:ascii="Times New Roman" w:eastAsia="Times New Roman" w:hAnsi="Times New Roman" w:cs="Times New Roman"/>
          <w:sz w:val="24"/>
          <w:szCs w:val="24"/>
        </w:rPr>
        <w:t>Мамочка лучше всех на свете</w:t>
      </w:r>
    </w:p>
    <w:p w:rsidR="00C73E79" w:rsidRPr="00C73E79" w:rsidRDefault="00C73E79" w:rsidP="00C73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79">
        <w:rPr>
          <w:rFonts w:ascii="Times New Roman" w:eastAsia="Times New Roman" w:hAnsi="Times New Roman" w:cs="Times New Roman"/>
          <w:sz w:val="24"/>
          <w:szCs w:val="24"/>
        </w:rPr>
        <w:t>Мамочку любим мы</w:t>
      </w:r>
    </w:p>
    <w:p w:rsidR="00C73E79" w:rsidRPr="00C73E79" w:rsidRDefault="00C73E79" w:rsidP="00C73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79">
        <w:rPr>
          <w:rFonts w:ascii="Times New Roman" w:eastAsia="Times New Roman" w:hAnsi="Times New Roman" w:cs="Times New Roman"/>
          <w:sz w:val="24"/>
          <w:szCs w:val="24"/>
        </w:rPr>
        <w:t>Мамочке все улыбки наши</w:t>
      </w:r>
    </w:p>
    <w:p w:rsidR="00C73E79" w:rsidRPr="00C73E79" w:rsidRDefault="00C73E79" w:rsidP="00C73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79">
        <w:rPr>
          <w:rFonts w:ascii="Times New Roman" w:eastAsia="Times New Roman" w:hAnsi="Times New Roman" w:cs="Times New Roman"/>
          <w:sz w:val="24"/>
          <w:szCs w:val="24"/>
        </w:rPr>
        <w:t>Лучшие в мире сны.</w:t>
      </w:r>
    </w:p>
    <w:p w:rsidR="00C73E79" w:rsidRPr="00C73E79" w:rsidRDefault="00C73E79" w:rsidP="00C73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79">
        <w:rPr>
          <w:rFonts w:ascii="Times New Roman" w:eastAsia="Times New Roman" w:hAnsi="Times New Roman" w:cs="Times New Roman"/>
          <w:sz w:val="24"/>
          <w:szCs w:val="24"/>
        </w:rPr>
        <w:t>Мама всегда в делах домашних</w:t>
      </w:r>
    </w:p>
    <w:p w:rsidR="00C73E79" w:rsidRPr="00C73E79" w:rsidRDefault="00C73E79" w:rsidP="00C73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79">
        <w:rPr>
          <w:rFonts w:ascii="Times New Roman" w:eastAsia="Times New Roman" w:hAnsi="Times New Roman" w:cs="Times New Roman"/>
          <w:sz w:val="24"/>
          <w:szCs w:val="24"/>
        </w:rPr>
        <w:t>Много у ней забот</w:t>
      </w:r>
    </w:p>
    <w:p w:rsidR="00C73E79" w:rsidRPr="00C73E79" w:rsidRDefault="00C73E79" w:rsidP="00C73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79">
        <w:rPr>
          <w:rFonts w:ascii="Times New Roman" w:eastAsia="Times New Roman" w:hAnsi="Times New Roman" w:cs="Times New Roman"/>
          <w:sz w:val="24"/>
          <w:szCs w:val="24"/>
        </w:rPr>
        <w:t>Знаем, что очень сильно мама</w:t>
      </w:r>
    </w:p>
    <w:p w:rsidR="00C73E79" w:rsidRPr="00C73E79" w:rsidRDefault="00C73E79" w:rsidP="00C73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79">
        <w:rPr>
          <w:rFonts w:ascii="Times New Roman" w:eastAsia="Times New Roman" w:hAnsi="Times New Roman" w:cs="Times New Roman"/>
          <w:sz w:val="24"/>
          <w:szCs w:val="24"/>
        </w:rPr>
        <w:t>К вечеру устаёт</w:t>
      </w:r>
    </w:p>
    <w:p w:rsidR="00C73E79" w:rsidRPr="00C73E79" w:rsidRDefault="00C73E79" w:rsidP="00C73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3E79" w:rsidRPr="00C73E79" w:rsidRDefault="00C73E79" w:rsidP="00C73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79">
        <w:rPr>
          <w:rFonts w:ascii="Times New Roman" w:eastAsia="Times New Roman" w:hAnsi="Times New Roman" w:cs="Times New Roman"/>
          <w:sz w:val="24"/>
          <w:szCs w:val="24"/>
        </w:rPr>
        <w:t xml:space="preserve">Припев: </w:t>
      </w:r>
    </w:p>
    <w:p w:rsidR="00C73E79" w:rsidRPr="00C73E79" w:rsidRDefault="00C73E79" w:rsidP="00C73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79">
        <w:rPr>
          <w:rFonts w:ascii="Times New Roman" w:eastAsia="Times New Roman" w:hAnsi="Times New Roman" w:cs="Times New Roman"/>
          <w:sz w:val="24"/>
          <w:szCs w:val="24"/>
        </w:rPr>
        <w:t>Мамы роднее нет,</w:t>
      </w:r>
    </w:p>
    <w:p w:rsidR="00C73E79" w:rsidRPr="00C73E79" w:rsidRDefault="00C73E79" w:rsidP="00C73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79">
        <w:rPr>
          <w:rFonts w:ascii="Times New Roman" w:eastAsia="Times New Roman" w:hAnsi="Times New Roman" w:cs="Times New Roman"/>
          <w:sz w:val="24"/>
          <w:szCs w:val="24"/>
        </w:rPr>
        <w:t>Мамы роднее нет</w:t>
      </w:r>
    </w:p>
    <w:p w:rsidR="00C73E79" w:rsidRPr="00C73E79" w:rsidRDefault="00C73E79" w:rsidP="00C73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79">
        <w:rPr>
          <w:rFonts w:ascii="Times New Roman" w:eastAsia="Times New Roman" w:hAnsi="Times New Roman" w:cs="Times New Roman"/>
          <w:sz w:val="24"/>
          <w:szCs w:val="24"/>
        </w:rPr>
        <w:t xml:space="preserve">В чём же любимой мамы нашей </w:t>
      </w:r>
    </w:p>
    <w:p w:rsidR="00C73E79" w:rsidRPr="00C73E79" w:rsidRDefault="00C73E79" w:rsidP="00C73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79">
        <w:rPr>
          <w:rFonts w:ascii="Times New Roman" w:eastAsia="Times New Roman" w:hAnsi="Times New Roman" w:cs="Times New Roman"/>
          <w:sz w:val="24"/>
          <w:szCs w:val="24"/>
        </w:rPr>
        <w:t>Молодости секрет?</w:t>
      </w:r>
    </w:p>
    <w:p w:rsidR="00C73E79" w:rsidRPr="00C73E79" w:rsidRDefault="00C73E79" w:rsidP="00C73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79">
        <w:rPr>
          <w:rFonts w:ascii="Times New Roman" w:eastAsia="Times New Roman" w:hAnsi="Times New Roman" w:cs="Times New Roman"/>
          <w:sz w:val="24"/>
          <w:szCs w:val="24"/>
        </w:rPr>
        <w:t>Вырастим мы своих детишек</w:t>
      </w:r>
    </w:p>
    <w:p w:rsidR="00C73E79" w:rsidRPr="00C73E79" w:rsidRDefault="00C73E79" w:rsidP="00C73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79">
        <w:rPr>
          <w:rFonts w:ascii="Times New Roman" w:eastAsia="Times New Roman" w:hAnsi="Times New Roman" w:cs="Times New Roman"/>
          <w:sz w:val="24"/>
          <w:szCs w:val="24"/>
        </w:rPr>
        <w:t>И через много лет</w:t>
      </w:r>
    </w:p>
    <w:p w:rsidR="00C73E79" w:rsidRPr="00C73E79" w:rsidRDefault="00C73E79" w:rsidP="00C73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79">
        <w:rPr>
          <w:rFonts w:ascii="Times New Roman" w:eastAsia="Times New Roman" w:hAnsi="Times New Roman" w:cs="Times New Roman"/>
          <w:sz w:val="24"/>
          <w:szCs w:val="24"/>
        </w:rPr>
        <w:t xml:space="preserve">Тоже узнаем самый главный </w:t>
      </w:r>
    </w:p>
    <w:p w:rsidR="00C73E79" w:rsidRPr="00C73E79" w:rsidRDefault="00C73E79" w:rsidP="00C73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79">
        <w:rPr>
          <w:rFonts w:ascii="Times New Roman" w:eastAsia="Times New Roman" w:hAnsi="Times New Roman" w:cs="Times New Roman"/>
          <w:sz w:val="24"/>
          <w:szCs w:val="24"/>
        </w:rPr>
        <w:t>Мамин большой секрет.</w:t>
      </w:r>
    </w:p>
    <w:p w:rsidR="00C73E79" w:rsidRPr="00C73E79" w:rsidRDefault="00C73E79" w:rsidP="00C73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79">
        <w:rPr>
          <w:rFonts w:ascii="Times New Roman" w:eastAsia="Times New Roman" w:hAnsi="Times New Roman" w:cs="Times New Roman"/>
          <w:sz w:val="24"/>
          <w:szCs w:val="24"/>
        </w:rPr>
        <w:t>Только любовь большая мама</w:t>
      </w:r>
    </w:p>
    <w:p w:rsidR="00C73E79" w:rsidRPr="00C73E79" w:rsidRDefault="00C73E79" w:rsidP="00C73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79">
        <w:rPr>
          <w:rFonts w:ascii="Times New Roman" w:eastAsia="Times New Roman" w:hAnsi="Times New Roman" w:cs="Times New Roman"/>
          <w:sz w:val="24"/>
          <w:szCs w:val="24"/>
        </w:rPr>
        <w:t>Стариться не даёт</w:t>
      </w:r>
    </w:p>
    <w:p w:rsidR="00C73E79" w:rsidRPr="00C73E79" w:rsidRDefault="00C73E79" w:rsidP="00C73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79">
        <w:rPr>
          <w:rFonts w:ascii="Times New Roman" w:eastAsia="Times New Roman" w:hAnsi="Times New Roman" w:cs="Times New Roman"/>
          <w:sz w:val="24"/>
          <w:szCs w:val="24"/>
        </w:rPr>
        <w:t>Пусть же она родная наша,</w:t>
      </w:r>
    </w:p>
    <w:p w:rsidR="00C73E79" w:rsidRPr="00C73E79" w:rsidRDefault="00C73E79" w:rsidP="00C73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79">
        <w:rPr>
          <w:rFonts w:ascii="Times New Roman" w:eastAsia="Times New Roman" w:hAnsi="Times New Roman" w:cs="Times New Roman"/>
          <w:sz w:val="24"/>
          <w:szCs w:val="24"/>
        </w:rPr>
        <w:t>Долго ещё живёт.</w:t>
      </w:r>
    </w:p>
    <w:p w:rsidR="00C73E79" w:rsidRPr="00C73E79" w:rsidRDefault="00C73E79" w:rsidP="00C73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3E79" w:rsidRPr="00C73E79" w:rsidRDefault="00C73E79" w:rsidP="00C73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79">
        <w:rPr>
          <w:rFonts w:ascii="Times New Roman" w:eastAsia="Times New Roman" w:hAnsi="Times New Roman" w:cs="Times New Roman"/>
          <w:sz w:val="24"/>
          <w:szCs w:val="24"/>
        </w:rPr>
        <w:t>Припев: тот же.</w:t>
      </w:r>
    </w:p>
    <w:p w:rsidR="004B78F1" w:rsidRPr="00C73E79" w:rsidRDefault="004B78F1">
      <w:pPr>
        <w:rPr>
          <w:rFonts w:ascii="Times New Roman" w:hAnsi="Times New Roman" w:cs="Times New Roman"/>
          <w:sz w:val="24"/>
          <w:szCs w:val="24"/>
        </w:rPr>
      </w:pPr>
    </w:p>
    <w:p w:rsidR="00C73E79" w:rsidRPr="00C73E79" w:rsidRDefault="00C73E79" w:rsidP="00C73E7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73E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песни "Косолапый дождь"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C73E79" w:rsidRPr="00C73E79" w:rsidTr="00BB3F8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73E79" w:rsidRPr="00C73E79" w:rsidRDefault="00C73E79" w:rsidP="00C7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t>Уже поздно. На улице идет дождь. 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стою у окна и жду маму. Она задерживается, но я её всё равно дождусь, потому что я её очень люблю.</w:t>
            </w:r>
          </w:p>
          <w:p w:rsidR="00C73E79" w:rsidRPr="00C73E79" w:rsidRDefault="00C73E79" w:rsidP="00C7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E79" w:rsidRPr="00C73E79" w:rsidRDefault="00C73E79" w:rsidP="00C7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t> В</w:t>
            </w:r>
            <w:proofErr w:type="gramEnd"/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t>след, вслед за мной торопливыми шагами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Дождь, дождь, льёт, льёт.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Я хочу дождаться маму. 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Руку к щеке прижать, 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Шёпотом рассказать, 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Как ночью</w:t>
            </w:r>
          </w:p>
          <w:p w:rsidR="00C73E79" w:rsidRPr="00C73E79" w:rsidRDefault="00C73E79" w:rsidP="00C7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E79" w:rsidRPr="00C73E79" w:rsidRDefault="00C73E79" w:rsidP="00C7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t>Припев: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солапит косолапый дождь по крышам. 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чего же, почему меня не слышишь? 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рошо-хорошего не много,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 любимой мамы мне так одиноко!</w:t>
            </w:r>
          </w:p>
          <w:p w:rsidR="00C73E79" w:rsidRPr="00C73E79" w:rsidRDefault="00C73E79" w:rsidP="00C7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E79" w:rsidRPr="00C73E79" w:rsidRDefault="00C73E79" w:rsidP="00C7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t>2 Дождь, дождь, льёт, льёт,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устанет на минутку, 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 я, как ты, он скучает по кому-то, 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ли стучат в окно, 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жду тебя но... но...</w:t>
            </w:r>
            <w:proofErr w:type="gramEnd"/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ночью</w:t>
            </w:r>
          </w:p>
          <w:p w:rsidR="00C73E79" w:rsidRPr="00C73E79" w:rsidRDefault="00C73E79" w:rsidP="00C7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E79" w:rsidRPr="00C73E79" w:rsidRDefault="00C73E79" w:rsidP="00C7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t>Припев.</w:t>
            </w:r>
          </w:p>
          <w:p w:rsidR="00C73E79" w:rsidRPr="00C73E79" w:rsidRDefault="00C73E79" w:rsidP="00C7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ит косолапый дождь по крышам. 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чего же, почему меня не слышишь? 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рошо-хорошего не много,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 любимой мамы мне так одиноко!</w:t>
            </w:r>
          </w:p>
          <w:p w:rsidR="00C73E79" w:rsidRPr="00C73E79" w:rsidRDefault="00C73E79" w:rsidP="00C7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E79" w:rsidRPr="00C73E79" w:rsidRDefault="00C73E79" w:rsidP="00C7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3E79" w:rsidRPr="00C73E79" w:rsidRDefault="00C73E79" w:rsidP="00C73E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73E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"Спасибо, мамы!"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4"/>
      </w:tblGrid>
      <w:tr w:rsidR="00C73E79" w:rsidRPr="00C73E79" w:rsidTr="00BB3F8C">
        <w:trPr>
          <w:tblCellSpacing w:w="15" w:type="dxa"/>
        </w:trPr>
        <w:tc>
          <w:tcPr>
            <w:tcW w:w="3924" w:type="dxa"/>
            <w:vAlign w:val="center"/>
            <w:hideMark/>
          </w:tcPr>
          <w:p w:rsidR="00C73E79" w:rsidRPr="00C73E79" w:rsidRDefault="00C73E79" w:rsidP="00C7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t>  П</w:t>
            </w:r>
            <w:proofErr w:type="gramEnd"/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t>однялась луна украдкой,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Озарила небосвод.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Малыши в своих кроватках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Отдыхают от хлопот.</w:t>
            </w:r>
          </w:p>
          <w:p w:rsidR="00C73E79" w:rsidRPr="00C73E79" w:rsidRDefault="00C73E79" w:rsidP="00C7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А заботливые мамы</w:t>
            </w:r>
            <w:proofErr w:type="gramStart"/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Д</w:t>
            </w:r>
            <w:proofErr w:type="gramEnd"/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ночи не спят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И сидят тихонько рядом,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Материнским добрым взглядом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детей своих глядят.</w:t>
            </w:r>
          </w:p>
          <w:p w:rsidR="00C73E79" w:rsidRPr="00C73E79" w:rsidRDefault="00C73E79" w:rsidP="00C7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пев:</w:t>
            </w:r>
            <w:r w:rsidRPr="00C7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Спасибо, мамы, за доброту,</w:t>
            </w:r>
            <w:r w:rsidRPr="00C7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За нежность, ласку и теплоту!</w:t>
            </w:r>
            <w:r w:rsidRPr="00C7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За жизнь, что подарили нам,</w:t>
            </w:r>
            <w:r w:rsidRPr="00C7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Спасибо, мамы, вам!</w:t>
            </w:r>
          </w:p>
          <w:p w:rsidR="00C73E79" w:rsidRPr="00C73E79" w:rsidRDefault="00C73E79" w:rsidP="00C7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t>2 Мамы, ласковые мамы!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Счастье, что вы есть у нас!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Доверяем мы вам тайны 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И секреты без прикрас.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Достиженьями своими 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Вас порадовать спешим,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За любовь и пониманье,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За терпенье и вниманье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Вам "спасибо" говорим.</w:t>
            </w:r>
          </w:p>
          <w:p w:rsidR="00C73E79" w:rsidRPr="00C73E79" w:rsidRDefault="00C73E79" w:rsidP="00C7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пев:</w:t>
            </w:r>
            <w:r w:rsidRPr="00C7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Спасибо, мамы, за доброту,</w:t>
            </w:r>
            <w:r w:rsidRPr="00C7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За нежность, ласку и теплоту!</w:t>
            </w:r>
            <w:r w:rsidRPr="00C7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За жизнь, что подарили нам,</w:t>
            </w:r>
            <w:r w:rsidRPr="00C7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Спасибо, мамы, вам!</w:t>
            </w:r>
            <w:r w:rsidRPr="00C7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Спасибо, мамы, за каждый час,</w:t>
            </w:r>
            <w:r w:rsidRPr="00C7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Когда, волнуясь, вы ждете нас,</w:t>
            </w:r>
            <w:r w:rsidRPr="00C7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Что всё прощаете вы нам,</w:t>
            </w:r>
            <w:r w:rsidRPr="00C7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Спасибо, мамы, вам!</w:t>
            </w:r>
          </w:p>
          <w:p w:rsidR="00C73E79" w:rsidRPr="00C73E79" w:rsidRDefault="00C73E79" w:rsidP="00C7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т уж месяц замечтался.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 давно уже не спит.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однажды нам признался,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 по мамочке грустит.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дно, одиноко в небе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тревожно иногда.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спокойно засыпаем,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тому что точно знаем: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ма рядышком всегда!</w:t>
            </w:r>
          </w:p>
          <w:p w:rsidR="00C73E79" w:rsidRPr="00C73E79" w:rsidRDefault="00C73E79" w:rsidP="00C7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пев:</w:t>
            </w:r>
            <w:r w:rsidRPr="00C7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Спасибо, мамы, за доброту,</w:t>
            </w:r>
            <w:r w:rsidRPr="00C7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За нежность, ласку и теплоту!</w:t>
            </w:r>
            <w:r w:rsidRPr="00C7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За жизнь, что подарили нам,</w:t>
            </w:r>
            <w:r w:rsidRPr="00C7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Спасибо, мамы, вам!</w:t>
            </w:r>
            <w:r w:rsidRPr="00C7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Спасибо, мамы, за каждый час,</w:t>
            </w:r>
            <w:r w:rsidRPr="00C7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Когда, волнуясь, вы ждете нас,</w:t>
            </w:r>
            <w:r w:rsidRPr="00C7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Что всё прощаете вы нам,</w:t>
            </w:r>
            <w:r w:rsidRPr="00C7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Спасибо, мамы, вам!</w:t>
            </w:r>
          </w:p>
        </w:tc>
      </w:tr>
    </w:tbl>
    <w:p w:rsidR="00C73E79" w:rsidRDefault="00C73E79">
      <w:pPr>
        <w:rPr>
          <w:sz w:val="24"/>
          <w:szCs w:val="24"/>
        </w:rPr>
      </w:pPr>
    </w:p>
    <w:p w:rsidR="00C73E79" w:rsidRPr="00C73E79" w:rsidRDefault="00C73E79" w:rsidP="00C73E79">
      <w:pPr>
        <w:rPr>
          <w:sz w:val="24"/>
          <w:szCs w:val="24"/>
        </w:rPr>
      </w:pPr>
    </w:p>
    <w:p w:rsidR="00C73E79" w:rsidRPr="00C73E79" w:rsidRDefault="00C73E79" w:rsidP="00C73E79">
      <w:pPr>
        <w:rPr>
          <w:sz w:val="24"/>
          <w:szCs w:val="24"/>
        </w:rPr>
      </w:pPr>
    </w:p>
    <w:p w:rsidR="00C73E79" w:rsidRPr="00C73E79" w:rsidRDefault="00C73E79" w:rsidP="00C73E79">
      <w:pPr>
        <w:rPr>
          <w:sz w:val="24"/>
          <w:szCs w:val="24"/>
        </w:rPr>
      </w:pPr>
    </w:p>
    <w:p w:rsidR="00C73E79" w:rsidRPr="00C73E79" w:rsidRDefault="00C73E79" w:rsidP="00C73E79">
      <w:pPr>
        <w:rPr>
          <w:sz w:val="24"/>
          <w:szCs w:val="24"/>
        </w:rPr>
      </w:pPr>
    </w:p>
    <w:p w:rsidR="00C73E79" w:rsidRPr="00C73E79" w:rsidRDefault="00C73E79" w:rsidP="00C73E79">
      <w:pPr>
        <w:rPr>
          <w:sz w:val="24"/>
          <w:szCs w:val="24"/>
        </w:rPr>
      </w:pPr>
    </w:p>
    <w:p w:rsidR="00C73E79" w:rsidRPr="00C73E79" w:rsidRDefault="00C73E79" w:rsidP="00C73E79">
      <w:pPr>
        <w:rPr>
          <w:sz w:val="24"/>
          <w:szCs w:val="24"/>
        </w:rPr>
      </w:pPr>
    </w:p>
    <w:tbl>
      <w:tblPr>
        <w:tblpPr w:leftFromText="180" w:rightFromText="180" w:vertAnchor="text" w:horzAnchor="margin" w:tblpY="1904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0"/>
      </w:tblGrid>
      <w:tr w:rsidR="003D1AB8" w:rsidRPr="00C73E79" w:rsidTr="003D1AB8">
        <w:trPr>
          <w:tblCellSpacing w:w="15" w:type="dxa"/>
        </w:trPr>
        <w:tc>
          <w:tcPr>
            <w:tcW w:w="4380" w:type="dxa"/>
            <w:vAlign w:val="center"/>
            <w:hideMark/>
          </w:tcPr>
          <w:p w:rsidR="003D1AB8" w:rsidRPr="00C73E79" w:rsidRDefault="003D1AB8" w:rsidP="003D1A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bookmarkStart w:id="0" w:name="_GoBack"/>
            <w:bookmarkEnd w:id="0"/>
            <w:r w:rsidRPr="00C73E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"Мамина улыбка"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t>Мамочка родная,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тебя люблю!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е цветы весенние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бе я подарю!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сть солнце улыбается,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лядя с высоты,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 же это здорово, 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 у меня есть ты!</w:t>
            </w:r>
          </w:p>
          <w:p w:rsidR="003D1AB8" w:rsidRDefault="003D1AB8" w:rsidP="003D1A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t>Припев:</w:t>
            </w:r>
          </w:p>
          <w:p w:rsidR="003D1AB8" w:rsidRPr="00C73E79" w:rsidRDefault="003D1AB8" w:rsidP="003D1A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мина улыбка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осит счастье в дом.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мина улыбка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не нужна во всем.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мину улыбку 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ем я подарю.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мочка родная,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тебя люблю!</w:t>
            </w:r>
          </w:p>
          <w:p w:rsidR="003D1AB8" w:rsidRPr="00C73E79" w:rsidRDefault="003D1AB8" w:rsidP="003D1A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t>Нет на свете лучше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милее глаз.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ма всех красивее,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кажу я без прикрас!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без тебя мне, мамочка,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ожить и дня.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 же это здорово, 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 ты есть у меня!</w:t>
            </w:r>
          </w:p>
          <w:p w:rsidR="003D1AB8" w:rsidRPr="00C73E79" w:rsidRDefault="003D1AB8" w:rsidP="003D1A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t>Припев.</w:t>
            </w:r>
          </w:p>
          <w:p w:rsidR="003D1AB8" w:rsidRPr="00C73E79" w:rsidRDefault="003D1AB8" w:rsidP="003D1A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подснежники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тебе дарю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ки твои ласковые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чень я люблю.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у как же это здорово,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 ты есть у меня.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брая и нежная </w:t>
            </w: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мочка моя!</w:t>
            </w:r>
          </w:p>
          <w:p w:rsidR="003D1AB8" w:rsidRPr="00C73E79" w:rsidRDefault="003D1AB8" w:rsidP="003D1A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79">
              <w:rPr>
                <w:rFonts w:ascii="Times New Roman" w:eastAsia="Times New Roman" w:hAnsi="Times New Roman" w:cs="Times New Roman"/>
                <w:sz w:val="24"/>
                <w:szCs w:val="24"/>
              </w:rPr>
              <w:t>Припев.</w:t>
            </w:r>
          </w:p>
        </w:tc>
      </w:tr>
    </w:tbl>
    <w:p w:rsidR="00C73E79" w:rsidRPr="00C73E79" w:rsidRDefault="00C73E79" w:rsidP="00C73E79">
      <w:pPr>
        <w:rPr>
          <w:sz w:val="24"/>
          <w:szCs w:val="24"/>
        </w:rPr>
      </w:pPr>
    </w:p>
    <w:p w:rsidR="00C73E79" w:rsidRPr="00C73E79" w:rsidRDefault="00C73E79" w:rsidP="00C73E79">
      <w:pPr>
        <w:rPr>
          <w:rFonts w:ascii="Times New Roman" w:hAnsi="Times New Roman" w:cs="Times New Roman"/>
          <w:sz w:val="24"/>
          <w:szCs w:val="24"/>
        </w:rPr>
      </w:pPr>
    </w:p>
    <w:p w:rsidR="004B78F1" w:rsidRPr="00C73E79" w:rsidRDefault="004B78F1" w:rsidP="00C73E79">
      <w:pPr>
        <w:rPr>
          <w:sz w:val="24"/>
          <w:szCs w:val="24"/>
        </w:rPr>
      </w:pPr>
    </w:p>
    <w:sectPr w:rsidR="004B78F1" w:rsidRPr="00C73E79" w:rsidSect="00C32854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387" w:rsidRDefault="00712387" w:rsidP="00712387">
      <w:pPr>
        <w:spacing w:after="0" w:line="240" w:lineRule="auto"/>
      </w:pPr>
      <w:r>
        <w:separator/>
      </w:r>
    </w:p>
  </w:endnote>
  <w:endnote w:type="continuationSeparator" w:id="0">
    <w:p w:rsidR="00712387" w:rsidRDefault="00712387" w:rsidP="0071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9218678"/>
      <w:docPartObj>
        <w:docPartGallery w:val="Page Numbers (Bottom of Page)"/>
        <w:docPartUnique/>
      </w:docPartObj>
    </w:sdtPr>
    <w:sdtContent>
      <w:p w:rsidR="00712387" w:rsidRDefault="00853911">
        <w:pPr>
          <w:pStyle w:val="a6"/>
          <w:jc w:val="right"/>
        </w:pPr>
        <w:r>
          <w:fldChar w:fldCharType="begin"/>
        </w:r>
        <w:r w:rsidR="00712387">
          <w:instrText>PAGE   \* MERGEFORMAT</w:instrText>
        </w:r>
        <w:r>
          <w:fldChar w:fldCharType="separate"/>
        </w:r>
        <w:r w:rsidR="008C56C0">
          <w:rPr>
            <w:noProof/>
          </w:rPr>
          <w:t>1</w:t>
        </w:r>
        <w:r>
          <w:fldChar w:fldCharType="end"/>
        </w:r>
      </w:p>
    </w:sdtContent>
  </w:sdt>
  <w:p w:rsidR="00712387" w:rsidRDefault="007123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387" w:rsidRDefault="00712387" w:rsidP="00712387">
      <w:pPr>
        <w:spacing w:after="0" w:line="240" w:lineRule="auto"/>
      </w:pPr>
      <w:r>
        <w:separator/>
      </w:r>
    </w:p>
  </w:footnote>
  <w:footnote w:type="continuationSeparator" w:id="0">
    <w:p w:rsidR="00712387" w:rsidRDefault="00712387" w:rsidP="00712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21D7"/>
    <w:multiLevelType w:val="multilevel"/>
    <w:tmpl w:val="DC4E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A36E9B"/>
    <w:multiLevelType w:val="multilevel"/>
    <w:tmpl w:val="10EE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A109F8"/>
    <w:multiLevelType w:val="multilevel"/>
    <w:tmpl w:val="8E82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BE598F"/>
    <w:multiLevelType w:val="multilevel"/>
    <w:tmpl w:val="FABE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BE00FA"/>
    <w:multiLevelType w:val="multilevel"/>
    <w:tmpl w:val="503E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C951A7"/>
    <w:multiLevelType w:val="multilevel"/>
    <w:tmpl w:val="780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2C5AA3"/>
    <w:multiLevelType w:val="multilevel"/>
    <w:tmpl w:val="EFAC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39F"/>
    <w:rsid w:val="00034BBC"/>
    <w:rsid w:val="000601C1"/>
    <w:rsid w:val="00066196"/>
    <w:rsid w:val="00165A87"/>
    <w:rsid w:val="001845F9"/>
    <w:rsid w:val="00281D1F"/>
    <w:rsid w:val="0028407E"/>
    <w:rsid w:val="002B44E6"/>
    <w:rsid w:val="00384B87"/>
    <w:rsid w:val="003C1AAD"/>
    <w:rsid w:val="003D1AB8"/>
    <w:rsid w:val="004B78F1"/>
    <w:rsid w:val="004F2367"/>
    <w:rsid w:val="00526D27"/>
    <w:rsid w:val="005C1117"/>
    <w:rsid w:val="00712387"/>
    <w:rsid w:val="00755DDE"/>
    <w:rsid w:val="00853911"/>
    <w:rsid w:val="00882FFD"/>
    <w:rsid w:val="008C56C0"/>
    <w:rsid w:val="0094748F"/>
    <w:rsid w:val="00957AE6"/>
    <w:rsid w:val="009F1B43"/>
    <w:rsid w:val="00A55011"/>
    <w:rsid w:val="00A66161"/>
    <w:rsid w:val="00AF32FF"/>
    <w:rsid w:val="00B17D0C"/>
    <w:rsid w:val="00C32854"/>
    <w:rsid w:val="00C73E79"/>
    <w:rsid w:val="00CA04EF"/>
    <w:rsid w:val="00CC00EE"/>
    <w:rsid w:val="00DF79D9"/>
    <w:rsid w:val="00E4139F"/>
    <w:rsid w:val="00F517F0"/>
    <w:rsid w:val="00F6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4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4139F"/>
  </w:style>
  <w:style w:type="paragraph" w:customStyle="1" w:styleId="c18">
    <w:name w:val="c18"/>
    <w:basedOn w:val="a"/>
    <w:rsid w:val="00E4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4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4139F"/>
  </w:style>
  <w:style w:type="paragraph" w:customStyle="1" w:styleId="c16">
    <w:name w:val="c16"/>
    <w:basedOn w:val="a"/>
    <w:rsid w:val="00E4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4139F"/>
  </w:style>
  <w:style w:type="paragraph" w:customStyle="1" w:styleId="c10">
    <w:name w:val="c10"/>
    <w:basedOn w:val="a"/>
    <w:rsid w:val="00E4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4139F"/>
  </w:style>
  <w:style w:type="paragraph" w:customStyle="1" w:styleId="c4">
    <w:name w:val="c4"/>
    <w:basedOn w:val="a"/>
    <w:rsid w:val="00E4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6619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12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387"/>
  </w:style>
  <w:style w:type="paragraph" w:styleId="a6">
    <w:name w:val="footer"/>
    <w:basedOn w:val="a"/>
    <w:link w:val="a7"/>
    <w:uiPriority w:val="99"/>
    <w:unhideWhenUsed/>
    <w:rsid w:val="00712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387"/>
  </w:style>
  <w:style w:type="character" w:customStyle="1" w:styleId="apple-converted-space">
    <w:name w:val="apple-converted-space"/>
    <w:basedOn w:val="a0"/>
    <w:rsid w:val="00165A87"/>
  </w:style>
  <w:style w:type="paragraph" w:styleId="a8">
    <w:name w:val="Normal (Web)"/>
    <w:basedOn w:val="a"/>
    <w:uiPriority w:val="99"/>
    <w:unhideWhenUsed/>
    <w:rsid w:val="00184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82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C5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5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CCB8-9E6A-4C1F-9B39-8E3E965B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5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taeva-OYu</cp:lastModifiedBy>
  <cp:revision>13</cp:revision>
  <dcterms:created xsi:type="dcterms:W3CDTF">2014-11-13T06:34:00Z</dcterms:created>
  <dcterms:modified xsi:type="dcterms:W3CDTF">2015-01-30T07:09:00Z</dcterms:modified>
</cp:coreProperties>
</file>